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DF" w:rsidRPr="008C6C7D" w:rsidRDefault="00A17BDF" w:rsidP="00A17BDF">
      <w:pPr>
        <w:jc w:val="center"/>
      </w:pPr>
      <w:r w:rsidRPr="008C6C7D">
        <w:t xml:space="preserve">Отчет о деятельности комплексного центра социального обслуживания населения </w:t>
      </w:r>
    </w:p>
    <w:p w:rsidR="00A17BDF" w:rsidRPr="008C6C7D" w:rsidRDefault="00A17BDF" w:rsidP="00A17BDF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ьного района Челябинской области</w:t>
      </w:r>
    </w:p>
    <w:p w:rsidR="00A17BDF" w:rsidRPr="00C96A8B" w:rsidRDefault="00A17BDF" w:rsidP="00A17BDF">
      <w:pPr>
        <w:jc w:val="center"/>
      </w:pPr>
      <w:r w:rsidRPr="00643823">
        <w:rPr>
          <w:sz w:val="20"/>
          <w:szCs w:val="20"/>
        </w:rPr>
        <w:t xml:space="preserve"> </w:t>
      </w:r>
      <w:r w:rsidRPr="00C96A8B">
        <w:t>За</w:t>
      </w:r>
      <w:r>
        <w:t xml:space="preserve"> </w:t>
      </w:r>
      <w:r w:rsidR="004D466D">
        <w:t>12</w:t>
      </w:r>
      <w:r w:rsidR="008F5277">
        <w:t xml:space="preserve"> месяцев</w:t>
      </w:r>
      <w:r w:rsidRPr="00C96A8B">
        <w:t xml:space="preserve"> </w:t>
      </w:r>
      <w:r w:rsidR="00E834EC">
        <w:t xml:space="preserve">  2018</w:t>
      </w:r>
      <w:r w:rsidRPr="00C96A8B">
        <w:t xml:space="preserve"> год</w:t>
      </w:r>
      <w:r>
        <w:t>а</w:t>
      </w:r>
    </w:p>
    <w:p w:rsidR="00A17BDF" w:rsidRPr="00643823" w:rsidRDefault="00A17BDF" w:rsidP="00A17BDF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A17BDF" w:rsidRPr="00643823" w:rsidRDefault="00A17BDF" w:rsidP="009855CB">
      <w:pPr>
        <w:ind w:left="4112"/>
        <w:jc w:val="center"/>
      </w:pPr>
      <w:r>
        <w:t xml:space="preserve">1. </w:t>
      </w:r>
      <w:r w:rsidRPr="00643823">
        <w:t>Сводная информация о работе</w:t>
      </w:r>
    </w:p>
    <w:p w:rsidR="00A17BDF" w:rsidRPr="00643823" w:rsidRDefault="00A17BDF" w:rsidP="00A17BDF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567"/>
        <w:gridCol w:w="567"/>
        <w:gridCol w:w="851"/>
        <w:gridCol w:w="850"/>
        <w:gridCol w:w="851"/>
      </w:tblGrid>
      <w:tr w:rsidR="00A17BDF" w:rsidRPr="00763B16" w:rsidTr="00A17BDF">
        <w:tc>
          <w:tcPr>
            <w:tcW w:w="1560" w:type="dxa"/>
            <w:vMerge w:val="restart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rPr>
                <w:sz w:val="20"/>
                <w:szCs w:val="20"/>
              </w:rPr>
            </w:pPr>
          </w:p>
          <w:p w:rsidR="00A17BDF" w:rsidRPr="00F13402" w:rsidRDefault="00A17BDF" w:rsidP="00A17BDF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A17BDF" w:rsidRPr="00763B16" w:rsidTr="00634E87">
        <w:trPr>
          <w:cantSplit/>
          <w:trHeight w:val="455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BDF" w:rsidRPr="00B345E7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1985" w:type="dxa"/>
            <w:gridSpan w:val="3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A17BDF" w:rsidRPr="00763B16" w:rsidTr="00634E87">
        <w:trPr>
          <w:cantSplit/>
          <w:trHeight w:val="1397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cantSplit/>
          <w:trHeight w:val="978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trHeight w:val="854"/>
        </w:trPr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66D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A20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31781E" w:rsidP="0031781E">
            <w:pPr>
              <w:tabs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3017</w:t>
            </w:r>
          </w:p>
        </w:tc>
        <w:tc>
          <w:tcPr>
            <w:tcW w:w="567" w:type="dxa"/>
          </w:tcPr>
          <w:p w:rsidR="00A17BDF" w:rsidRPr="00763B16" w:rsidRDefault="00686367" w:rsidP="0031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781E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A17BDF" w:rsidRPr="00763B16" w:rsidRDefault="0031781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851" w:type="dxa"/>
          </w:tcPr>
          <w:p w:rsidR="00A17BDF" w:rsidRPr="00763B16" w:rsidRDefault="0031781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850" w:type="dxa"/>
          </w:tcPr>
          <w:p w:rsidR="00A17BDF" w:rsidRPr="00763B16" w:rsidRDefault="00495B52" w:rsidP="0031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781E">
              <w:rPr>
                <w:sz w:val="20"/>
                <w:szCs w:val="20"/>
              </w:rPr>
              <w:t>724</w:t>
            </w:r>
          </w:p>
        </w:tc>
        <w:tc>
          <w:tcPr>
            <w:tcW w:w="851" w:type="dxa"/>
          </w:tcPr>
          <w:p w:rsidR="00A17BDF" w:rsidRPr="00763B16" w:rsidRDefault="0031781E" w:rsidP="0031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466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466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92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4D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7BDF" w:rsidRPr="00763B16" w:rsidRDefault="004D466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B620A3">
              <w:rPr>
                <w:sz w:val="20"/>
                <w:szCs w:val="20"/>
              </w:rPr>
              <w:t>(</w:t>
            </w:r>
            <w:r w:rsidR="009C1F67">
              <w:rPr>
                <w:sz w:val="20"/>
                <w:szCs w:val="20"/>
              </w:rPr>
              <w:t xml:space="preserve"> в т.ч. </w:t>
            </w:r>
            <w:r>
              <w:rPr>
                <w:sz w:val="20"/>
                <w:szCs w:val="20"/>
              </w:rPr>
              <w:t>61</w:t>
            </w:r>
            <w:r w:rsidR="00634E87">
              <w:rPr>
                <w:sz w:val="20"/>
                <w:szCs w:val="20"/>
              </w:rPr>
              <w:t xml:space="preserve"> чел. сняты)</w:t>
            </w:r>
          </w:p>
        </w:tc>
        <w:tc>
          <w:tcPr>
            <w:tcW w:w="567" w:type="dxa"/>
          </w:tcPr>
          <w:p w:rsidR="00A17BDF" w:rsidRPr="00763B16" w:rsidRDefault="009C1F6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466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9C1F6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466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17BDF" w:rsidRPr="00763B16" w:rsidRDefault="004D466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A17BDF" w:rsidRPr="00763B16" w:rsidRDefault="00A11A1F" w:rsidP="00F4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3</w:t>
            </w:r>
          </w:p>
        </w:tc>
        <w:tc>
          <w:tcPr>
            <w:tcW w:w="851" w:type="dxa"/>
          </w:tcPr>
          <w:p w:rsidR="00644A9C" w:rsidRPr="00763B16" w:rsidRDefault="00A11A1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FD59D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D4244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6CE8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7BDF" w:rsidRPr="00763B16" w:rsidRDefault="00D4244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A17BDF" w:rsidRPr="00763B16" w:rsidRDefault="00D4244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851" w:type="dxa"/>
          </w:tcPr>
          <w:p w:rsidR="00A17BDF" w:rsidRPr="00763B16" w:rsidRDefault="00D4244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1CF3">
              <w:rPr>
                <w:sz w:val="20"/>
                <w:szCs w:val="20"/>
              </w:rPr>
              <w:t>5</w:t>
            </w:r>
            <w:r w:rsidR="00F0358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3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B925D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0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17BDF" w:rsidRPr="006A483B" w:rsidRDefault="00D42449" w:rsidP="006A483B">
            <w:pPr>
              <w:jc w:val="center"/>
              <w:rPr>
                <w:sz w:val="20"/>
                <w:szCs w:val="20"/>
              </w:rPr>
            </w:pPr>
            <w:r w:rsidRPr="006A483B">
              <w:rPr>
                <w:sz w:val="20"/>
                <w:szCs w:val="20"/>
              </w:rPr>
              <w:t>34</w:t>
            </w:r>
            <w:r w:rsidR="006A483B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A17BDF" w:rsidRPr="006A483B" w:rsidRDefault="00D42449" w:rsidP="00A17BDF">
            <w:pPr>
              <w:jc w:val="center"/>
              <w:rPr>
                <w:sz w:val="20"/>
                <w:szCs w:val="20"/>
              </w:rPr>
            </w:pPr>
            <w:r w:rsidRPr="006A483B">
              <w:rPr>
                <w:sz w:val="20"/>
                <w:szCs w:val="20"/>
              </w:rPr>
              <w:t>276</w:t>
            </w:r>
          </w:p>
        </w:tc>
        <w:tc>
          <w:tcPr>
            <w:tcW w:w="567" w:type="dxa"/>
          </w:tcPr>
          <w:p w:rsidR="00A17BDF" w:rsidRPr="006A483B" w:rsidRDefault="00D42449" w:rsidP="00A17BDF">
            <w:pPr>
              <w:jc w:val="center"/>
              <w:rPr>
                <w:sz w:val="20"/>
                <w:szCs w:val="20"/>
              </w:rPr>
            </w:pPr>
            <w:r w:rsidRPr="006A483B">
              <w:rPr>
                <w:sz w:val="20"/>
                <w:szCs w:val="20"/>
              </w:rPr>
              <w:t>482</w:t>
            </w:r>
          </w:p>
        </w:tc>
        <w:tc>
          <w:tcPr>
            <w:tcW w:w="851" w:type="dxa"/>
          </w:tcPr>
          <w:p w:rsidR="00A17BDF" w:rsidRPr="006A483B" w:rsidRDefault="00D42449" w:rsidP="00A17BDF">
            <w:pPr>
              <w:jc w:val="center"/>
              <w:rPr>
                <w:sz w:val="20"/>
                <w:szCs w:val="20"/>
              </w:rPr>
            </w:pPr>
            <w:r w:rsidRPr="006A483B">
              <w:rPr>
                <w:sz w:val="20"/>
                <w:szCs w:val="20"/>
              </w:rPr>
              <w:t>2719</w:t>
            </w:r>
          </w:p>
        </w:tc>
        <w:tc>
          <w:tcPr>
            <w:tcW w:w="850" w:type="dxa"/>
          </w:tcPr>
          <w:p w:rsidR="00A17BDF" w:rsidRPr="006A483B" w:rsidRDefault="00D42449" w:rsidP="00A17BDF">
            <w:pPr>
              <w:jc w:val="center"/>
              <w:rPr>
                <w:sz w:val="20"/>
                <w:szCs w:val="20"/>
              </w:rPr>
            </w:pPr>
            <w:r w:rsidRPr="006A483B">
              <w:rPr>
                <w:sz w:val="20"/>
                <w:szCs w:val="20"/>
              </w:rPr>
              <w:t>64894</w:t>
            </w:r>
          </w:p>
        </w:tc>
        <w:tc>
          <w:tcPr>
            <w:tcW w:w="851" w:type="dxa"/>
          </w:tcPr>
          <w:p w:rsidR="00A17BDF" w:rsidRPr="006A483B" w:rsidRDefault="00D42449" w:rsidP="00A17BDF">
            <w:pPr>
              <w:jc w:val="center"/>
              <w:rPr>
                <w:sz w:val="20"/>
                <w:szCs w:val="20"/>
              </w:rPr>
            </w:pPr>
            <w:r w:rsidRPr="006A483B">
              <w:rPr>
                <w:sz w:val="20"/>
                <w:szCs w:val="20"/>
              </w:rPr>
              <w:t>3243</w:t>
            </w:r>
          </w:p>
        </w:tc>
      </w:tr>
    </w:tbl>
    <w:p w:rsidR="00A17BDF" w:rsidRDefault="00A17BDF" w:rsidP="00A17BDF">
      <w:pPr>
        <w:jc w:val="both"/>
        <w:rPr>
          <w:sz w:val="28"/>
          <w:szCs w:val="28"/>
        </w:rPr>
      </w:pPr>
    </w:p>
    <w:p w:rsidR="00A17BDF" w:rsidRPr="00315E74" w:rsidRDefault="00A17BDF" w:rsidP="00A17BDF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A17BDF" w:rsidRDefault="00A17BDF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Сатарова Римма Хатмулловна</w:t>
      </w:r>
    </w:p>
    <w:p w:rsidR="009C1F67" w:rsidRDefault="009C1F67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Рожко Екатерина Григорьевна</w:t>
      </w:r>
    </w:p>
    <w:p w:rsidR="002C4422" w:rsidRDefault="00A17BDF" w:rsidP="00B925DC">
      <w:pPr>
        <w:tabs>
          <w:tab w:val="left" w:pos="56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узнецова Анна Ивановна   </w:t>
      </w:r>
      <w:r w:rsidR="00B925DC">
        <w:rPr>
          <w:sz w:val="18"/>
          <w:szCs w:val="18"/>
        </w:rPr>
        <w:tab/>
      </w:r>
    </w:p>
    <w:p w:rsidR="008A13C8" w:rsidRDefault="002C4422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Чуканова Лилия Александровна</w:t>
      </w:r>
      <w:r w:rsidR="00A17BDF">
        <w:rPr>
          <w:sz w:val="18"/>
          <w:szCs w:val="18"/>
        </w:rPr>
        <w:t xml:space="preserve">            </w:t>
      </w:r>
    </w:p>
    <w:p w:rsidR="00A17BDF" w:rsidRDefault="00A17BDF" w:rsidP="00A17BDF">
      <w:pPr>
        <w:jc w:val="both"/>
        <w:rPr>
          <w:sz w:val="18"/>
          <w:szCs w:val="18"/>
        </w:rPr>
      </w:pPr>
      <w:r w:rsidRPr="00810CD0">
        <w:rPr>
          <w:sz w:val="18"/>
          <w:szCs w:val="18"/>
        </w:rPr>
        <w:t>Телефон</w:t>
      </w:r>
      <w:r>
        <w:rPr>
          <w:sz w:val="18"/>
          <w:szCs w:val="18"/>
        </w:rPr>
        <w:t>: (835145)2-28-98</w:t>
      </w:r>
      <w:r w:rsidR="008A13C8">
        <w:rPr>
          <w:sz w:val="18"/>
          <w:szCs w:val="18"/>
        </w:rPr>
        <w:t>, 2-22-98</w:t>
      </w:r>
    </w:p>
    <w:p w:rsidR="00193517" w:rsidRDefault="00193517" w:rsidP="00A17BDF">
      <w:pPr>
        <w:jc w:val="both"/>
        <w:rPr>
          <w:sz w:val="18"/>
          <w:szCs w:val="18"/>
        </w:rPr>
      </w:pPr>
    </w:p>
    <w:p w:rsidR="00193517" w:rsidRPr="004249D7" w:rsidRDefault="00193517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A17BDF" w:rsidRPr="00D820C0" w:rsidRDefault="00A17BDF" w:rsidP="00A17BD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182" w:type="dxa"/>
        <w:tblInd w:w="-459" w:type="dxa"/>
        <w:tblLayout w:type="fixed"/>
        <w:tblLook w:val="0000"/>
      </w:tblPr>
      <w:tblGrid>
        <w:gridCol w:w="709"/>
        <w:gridCol w:w="567"/>
        <w:gridCol w:w="567"/>
        <w:gridCol w:w="709"/>
        <w:gridCol w:w="850"/>
        <w:gridCol w:w="423"/>
        <w:gridCol w:w="570"/>
        <w:gridCol w:w="564"/>
        <w:gridCol w:w="712"/>
        <w:gridCol w:w="708"/>
        <w:gridCol w:w="709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A17BDF" w:rsidRPr="00D820C0" w:rsidTr="00E76DA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A17BDF" w:rsidRPr="00D820C0" w:rsidTr="00E76DA1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A17BDF" w:rsidRPr="00D820C0" w:rsidTr="00E76DA1">
        <w:trPr>
          <w:cantSplit/>
          <w:trHeight w:val="76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 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 такси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 кнопка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A17BDF" w:rsidRPr="00AA4188" w:rsidRDefault="00A17BDF" w:rsidP="00A17BDF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 xml:space="preserve"> 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623CA5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A17BDF" w:rsidRPr="00D820C0" w:rsidTr="00E76DA1">
        <w:trPr>
          <w:cantSplit/>
          <w:trHeight w:val="30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-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FC3DAE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0C0778" w:rsidRPr="00D820C0" w:rsidTr="00E76DA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31781E" w:rsidP="00B241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31781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0778" w:rsidRPr="00D820C0" w:rsidRDefault="00F83764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0C0778" w:rsidRPr="00D820C0" w:rsidTr="00E76DA1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31781E" w:rsidP="00B2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31781E" w:rsidP="00B2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F83764" w:rsidP="00B2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413A">
              <w:rPr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B2413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31781E" w:rsidP="0040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31781E" w:rsidP="0040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F83764" w:rsidP="00F8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F83764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78" w:rsidRDefault="00F83764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F83764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F83764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F83764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0C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17BDF" w:rsidRPr="00537A70" w:rsidRDefault="00A17BDF" w:rsidP="00A17BDF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</w:t>
      </w:r>
      <w:r w:rsidR="00E76DA1">
        <w:rPr>
          <w:sz w:val="26"/>
          <w:szCs w:val="26"/>
        </w:rPr>
        <w:t>-</w:t>
      </w:r>
      <w:r w:rsidRPr="00537A70">
        <w:rPr>
          <w:sz w:val="26"/>
          <w:szCs w:val="26"/>
        </w:rPr>
        <w:t>____.</w:t>
      </w:r>
    </w:p>
    <w:p w:rsidR="00A17BDF" w:rsidRDefault="00A17BDF" w:rsidP="00A17BDF">
      <w:pPr>
        <w:jc w:val="both"/>
        <w:rPr>
          <w:sz w:val="26"/>
          <w:szCs w:val="26"/>
        </w:rPr>
      </w:pPr>
    </w:p>
    <w:p w:rsidR="00A17BDF" w:rsidRPr="00537A70" w:rsidRDefault="00A17BDF" w:rsidP="00A17BDF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A17BDF" w:rsidRPr="00537A70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A17BDF" w:rsidRPr="006F4786" w:rsidRDefault="00A17BDF" w:rsidP="00A17BDF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A17BDF" w:rsidRDefault="00A17BDF" w:rsidP="00A17BDF">
      <w:pPr>
        <w:autoSpaceDE w:val="0"/>
        <w:jc w:val="center"/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</w:pPr>
    </w:p>
    <w:p w:rsidR="00F3212E" w:rsidRDefault="00F3212E" w:rsidP="00F3212E">
      <w:pPr>
        <w:tabs>
          <w:tab w:val="left" w:pos="14070"/>
          <w:tab w:val="right" w:pos="1513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17BDF" w:rsidRPr="00F248F6" w:rsidRDefault="00F3212E" w:rsidP="00F3212E">
      <w:pPr>
        <w:tabs>
          <w:tab w:val="left" w:pos="14070"/>
          <w:tab w:val="right" w:pos="1513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A17BDF" w:rsidRPr="009873D8">
        <w:rPr>
          <w:sz w:val="20"/>
          <w:szCs w:val="20"/>
        </w:rPr>
        <w:t xml:space="preserve">Форма № </w:t>
      </w:r>
      <w:r w:rsidR="00A17BDF">
        <w:rPr>
          <w:sz w:val="20"/>
          <w:szCs w:val="20"/>
        </w:rPr>
        <w:t>3</w:t>
      </w:r>
    </w:p>
    <w:p w:rsidR="00A17BDF" w:rsidRPr="009873D8" w:rsidRDefault="00A17BDF" w:rsidP="00A17BDF">
      <w:pPr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A17BDF" w:rsidRPr="00955178" w:rsidTr="00A17BDF">
        <w:tc>
          <w:tcPr>
            <w:tcW w:w="959" w:type="dxa"/>
          </w:tcPr>
          <w:p w:rsidR="00A17BDF" w:rsidRPr="00955178" w:rsidRDefault="00A17BDF" w:rsidP="00A17BDF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A17BDF" w:rsidRPr="00955178" w:rsidRDefault="00A17BDF" w:rsidP="00A17BDF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A17BDF" w:rsidRPr="00955178" w:rsidRDefault="00A17BDF" w:rsidP="00A17BDF">
            <w:pPr>
              <w:jc w:val="center"/>
            </w:pPr>
            <w:r w:rsidRPr="00955178">
              <w:t>Количество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0C0778" w:rsidRPr="00855B3F" w:rsidRDefault="00C658DF" w:rsidP="000C0778">
            <w:pPr>
              <w:jc w:val="center"/>
            </w:pPr>
            <w:r>
              <w:t>32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0C0778" w:rsidRPr="00855B3F" w:rsidRDefault="00C658DF" w:rsidP="000C0778">
            <w:pPr>
              <w:jc w:val="center"/>
            </w:pPr>
            <w:r>
              <w:t>1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63C3A">
            <w:pPr>
              <w:jc w:val="both"/>
            </w:pPr>
            <w:r>
              <w:t>Другие  (пенсионер</w:t>
            </w:r>
            <w:r w:rsidR="00063C3A">
              <w:t>ы</w:t>
            </w:r>
            <w:r>
              <w:t>,</w:t>
            </w:r>
            <w:r w:rsidR="00063C3A">
              <w:t xml:space="preserve"> ветеран труда,</w:t>
            </w:r>
            <w:r>
              <w:t xml:space="preserve"> </w:t>
            </w:r>
            <w:r w:rsidR="00063C3A">
              <w:t>дети  погибших ветеранов ВОВ</w:t>
            </w:r>
            <w:r w:rsidRPr="00855B3F">
              <w:t>)</w:t>
            </w:r>
          </w:p>
        </w:tc>
        <w:tc>
          <w:tcPr>
            <w:tcW w:w="2126" w:type="dxa"/>
          </w:tcPr>
          <w:p w:rsidR="000C0778" w:rsidRPr="00855B3F" w:rsidRDefault="00C658DF" w:rsidP="000C0778">
            <w:pPr>
              <w:jc w:val="center"/>
            </w:pPr>
            <w:r>
              <w:t>31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0C0778" w:rsidRPr="00855B3F" w:rsidRDefault="00C658DF" w:rsidP="000C0778">
            <w:pPr>
              <w:jc w:val="center"/>
            </w:pPr>
            <w:r>
              <w:t>90(32)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0C0778" w:rsidRPr="00855B3F" w:rsidRDefault="00C658DF" w:rsidP="00C658DF">
            <w:pPr>
              <w:jc w:val="center"/>
            </w:pPr>
            <w:r>
              <w:t>89(31)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0C0778" w:rsidRPr="00855B3F" w:rsidRDefault="00C658DF" w:rsidP="000C0778">
            <w:pPr>
              <w:jc w:val="center"/>
            </w:pPr>
            <w:r>
              <w:t>1(1)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</w:tbl>
    <w:p w:rsidR="00A17BDF" w:rsidRPr="00A46B00" w:rsidRDefault="00A17BDF" w:rsidP="00A17BDF">
      <w:pPr>
        <w:jc w:val="center"/>
        <w:rPr>
          <w:color w:val="FF0000"/>
          <w:sz w:val="28"/>
          <w:szCs w:val="28"/>
        </w:rPr>
      </w:pPr>
    </w:p>
    <w:p w:rsidR="00A17BDF" w:rsidRDefault="00A17BDF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Pr="00A46B00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0F1F39">
      <w:pPr>
        <w:autoSpaceDE w:val="0"/>
        <w:jc w:val="center"/>
      </w:pPr>
      <w:r>
        <w:lastRenderedPageBreak/>
        <w:t>Предоставление срочных социальных услуг в соответствии с муниципальными программами (при наличии)</w:t>
      </w:r>
    </w:p>
    <w:p w:rsidR="000F1F39" w:rsidRDefault="000F1F39" w:rsidP="000F1F39">
      <w:pPr>
        <w:jc w:val="right"/>
      </w:pPr>
      <w:r>
        <w:t>Форма № 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467"/>
      </w:tblGrid>
      <w:tr w:rsidR="000F1F39" w:rsidTr="000F1F39">
        <w:trPr>
          <w:trHeight w:val="53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9" w:rsidRDefault="000F1F39" w:rsidP="000F1F39">
            <w:pPr>
              <w:autoSpaceDE w:val="0"/>
              <w:spacing w:line="276" w:lineRule="auto"/>
              <w:jc w:val="center"/>
            </w:pPr>
            <w:r>
              <w:t>Мероприятие (услуг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Количество человек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Сумма (руб.)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Единовременное социальное пособие</w:t>
            </w:r>
          </w:p>
          <w:p w:rsidR="00ED6A43" w:rsidRPr="00855B3F" w:rsidRDefault="00ED6A43" w:rsidP="0029402C">
            <w:pPr>
              <w:autoSpaceDE w:val="0"/>
              <w:jc w:val="center"/>
            </w:pPr>
            <w:r>
              <w:t>гражданам находящимся в трудной жизненной ситу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Pr="00855B3F" w:rsidRDefault="00ED6A43" w:rsidP="0029402C">
            <w:pPr>
              <w:autoSpaceDE w:val="0"/>
              <w:jc w:val="center"/>
            </w:pPr>
            <w:r>
              <w:t>9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Pr="00855B3F" w:rsidRDefault="00ED6A43" w:rsidP="0029402C">
            <w:pPr>
              <w:autoSpaceDE w:val="0"/>
              <w:jc w:val="center"/>
            </w:pPr>
            <w:r>
              <w:t>730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Единовременное социальное пособие гражданам (участникам и инвалидам ВОВ, вдовам участников ВОВ, ветеранам ВОВ (труженикам тыла); одиноко проживающим (в том числе семейным парам) инвалидам, ветеранам труда, ветеранам труда ЧО, «Дети погибших участников ВОВ и приравненных к ним лиц» на ремонт жиль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4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400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Единовременное социальное пособие</w:t>
            </w:r>
          </w:p>
          <w:p w:rsidR="00ED6A43" w:rsidRPr="00855B3F" w:rsidRDefault="00ED6A43" w:rsidP="0029402C">
            <w:pPr>
              <w:autoSpaceDE w:val="0"/>
              <w:jc w:val="center"/>
            </w:pPr>
            <w:r>
              <w:t>на оздоровление и реабилитацию граждан пенсионного возрас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Pr="00855B3F" w:rsidRDefault="00ED6A43" w:rsidP="0029402C">
            <w:pPr>
              <w:autoSpaceDE w:val="0"/>
              <w:jc w:val="center"/>
            </w:pPr>
            <w:r>
              <w:t>4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Pr="00855B3F" w:rsidRDefault="00ED6A43" w:rsidP="0029402C">
            <w:pPr>
              <w:autoSpaceDE w:val="0"/>
              <w:jc w:val="center"/>
            </w:pPr>
            <w:r>
              <w:t>400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Единовременное социальное пособие гражданам (участникам торжественного приема, посвященного празднованию годовщины Победы в  В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2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40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День защитника Отечеств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36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55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День Победы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41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100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Торжественный прием участников и инвалидов ВОВ, ветеранам ВОВ, посвященный 73 годовщине Победы в ВОВ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5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16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Приобретение подарков участникам мероприятия, посвященного Международного дню защиты детей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5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19 5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 xml:space="preserve">Мероприятие, посвященное Дню памяти и скорби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4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13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День пожилого человек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86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110 000</w:t>
            </w:r>
          </w:p>
        </w:tc>
      </w:tr>
      <w:tr w:rsidR="00ED6A43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ED6A43">
            <w:pPr>
              <w:autoSpaceDE w:val="0"/>
              <w:jc w:val="center"/>
            </w:pPr>
            <w:r>
              <w:t>ВСЕГО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197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3" w:rsidRDefault="00ED6A43" w:rsidP="0029402C">
            <w:pPr>
              <w:autoSpaceDE w:val="0"/>
              <w:jc w:val="center"/>
            </w:pPr>
            <w:r>
              <w:t>1 883 500</w:t>
            </w:r>
          </w:p>
        </w:tc>
      </w:tr>
    </w:tbl>
    <w:p w:rsidR="000F1F39" w:rsidRDefault="000F1F39" w:rsidP="000F1F39">
      <w:pPr>
        <w:suppressAutoHyphens w:val="0"/>
        <w:sectPr w:rsidR="000F1F39">
          <w:pgSz w:w="16838" w:h="11906" w:orient="landscape"/>
          <w:pgMar w:top="567" w:right="851" w:bottom="567" w:left="851" w:header="720" w:footer="720" w:gutter="0"/>
          <w:cols w:space="720"/>
        </w:sectPr>
      </w:pP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  <w:lang w:val="en-US"/>
        </w:rPr>
        <w:lastRenderedPageBreak/>
        <w:t>II</w:t>
      </w:r>
      <w:r w:rsidR="003B7A3E">
        <w:rPr>
          <w:sz w:val="28"/>
          <w:szCs w:val="28"/>
          <w:lang w:val="en-US"/>
        </w:rPr>
        <w:t>I</w:t>
      </w:r>
      <w:r w:rsidRPr="00F12544">
        <w:rPr>
          <w:sz w:val="28"/>
          <w:szCs w:val="28"/>
        </w:rPr>
        <w:t>.   Предоставление социальных услуг в форме</w:t>
      </w: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</w:rPr>
        <w:t>социального обслуживания на дому</w:t>
      </w:r>
    </w:p>
    <w:p w:rsidR="00A17BDF" w:rsidRDefault="00A17BDF" w:rsidP="00A17BD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F12544">
        <w:rPr>
          <w:sz w:val="20"/>
          <w:szCs w:val="20"/>
        </w:rPr>
        <w:t>1</w:t>
      </w:r>
    </w:p>
    <w:p w:rsidR="00A17BDF" w:rsidRPr="00746A8B" w:rsidRDefault="00A17BDF" w:rsidP="00A17BD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A17BDF" w:rsidRPr="00746A8B" w:rsidTr="00A17BD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Default="00914B72" w:rsidP="00A17BDF">
            <w:pPr>
              <w:jc w:val="center"/>
            </w:pPr>
            <w:r>
              <w:t>28</w:t>
            </w:r>
            <w:r w:rsidR="009B0A24">
              <w:t>0</w:t>
            </w:r>
          </w:p>
          <w:p w:rsidR="009B0A24" w:rsidRPr="0011082E" w:rsidRDefault="009B0A24" w:rsidP="00A17B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Default="00914B72" w:rsidP="009957B2">
            <w:pPr>
              <w:jc w:val="center"/>
            </w:pPr>
            <w:r>
              <w:t>28</w:t>
            </w:r>
            <w:r w:rsidR="009B0A24">
              <w:t>0</w:t>
            </w:r>
          </w:p>
          <w:p w:rsidR="009B0A24" w:rsidRPr="0011082E" w:rsidRDefault="009B0A24" w:rsidP="009957B2">
            <w:pPr>
              <w:jc w:val="center"/>
            </w:pP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01.01.201</w:t>
            </w:r>
            <w:r>
              <w:rPr>
                <w:b w:val="0"/>
                <w:sz w:val="22"/>
                <w:szCs w:val="22"/>
              </w:rPr>
              <w:t>8</w:t>
            </w:r>
          </w:p>
          <w:p w:rsidR="009B0A24" w:rsidRPr="002D470F" w:rsidRDefault="009B0A24" w:rsidP="002D470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9957B2">
            <w:pPr>
              <w:jc w:val="center"/>
            </w:pPr>
            <w:r>
              <w:t>260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2</w:t>
            </w:r>
            <w:r w:rsidR="002E0FEB"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064C8E" w:rsidP="009957B2">
            <w:pPr>
              <w:jc w:val="center"/>
            </w:pPr>
            <w:r>
              <w:t>267</w:t>
            </w:r>
          </w:p>
        </w:tc>
      </w:tr>
      <w:tr w:rsidR="00064C8E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C8E" w:rsidRPr="00746A8B" w:rsidRDefault="00064C8E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C8E" w:rsidRPr="00746A8B" w:rsidRDefault="00064C8E" w:rsidP="009957B2">
            <w:pPr>
              <w:jc w:val="center"/>
            </w:pPr>
            <w: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C8E" w:rsidRPr="00746A8B" w:rsidRDefault="00064C8E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C8E" w:rsidRPr="00746A8B" w:rsidRDefault="00064C8E" w:rsidP="00064C8E">
            <w:pPr>
              <w:jc w:val="center"/>
            </w:pPr>
            <w:r>
              <w:t>335</w:t>
            </w:r>
          </w:p>
        </w:tc>
      </w:tr>
      <w:tr w:rsidR="00064C8E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C8E" w:rsidRPr="00746A8B" w:rsidRDefault="00064C8E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064C8E" w:rsidRPr="00746A8B" w:rsidRDefault="00064C8E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C8E" w:rsidRPr="00746A8B" w:rsidRDefault="00064C8E" w:rsidP="00A17BDF">
            <w:pPr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C8E" w:rsidRPr="00746A8B" w:rsidRDefault="00064C8E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C8E" w:rsidRPr="00746A8B" w:rsidRDefault="00064C8E" w:rsidP="00064C8E">
            <w:pPr>
              <w:jc w:val="center"/>
            </w:pPr>
            <w:r>
              <w:t>68</w:t>
            </w:r>
          </w:p>
        </w:tc>
      </w:tr>
      <w:tr w:rsidR="00064C8E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C8E" w:rsidRPr="00746A8B" w:rsidRDefault="00064C8E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064C8E" w:rsidRPr="00746A8B" w:rsidRDefault="00064C8E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064C8E" w:rsidRPr="00746A8B" w:rsidRDefault="00064C8E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064C8E" w:rsidRPr="00746A8B" w:rsidRDefault="00064C8E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C8E" w:rsidRPr="00746A8B" w:rsidRDefault="00064C8E" w:rsidP="00A17BDF">
            <w:pPr>
              <w:snapToGrid w:val="0"/>
              <w:jc w:val="center"/>
            </w:pPr>
          </w:p>
          <w:p w:rsidR="00064C8E" w:rsidRPr="00746A8B" w:rsidRDefault="00064C8E" w:rsidP="00A17BDF">
            <w:pPr>
              <w:snapToGrid w:val="0"/>
              <w:jc w:val="center"/>
            </w:pPr>
            <w:r>
              <w:t>61</w:t>
            </w: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  <w:r>
              <w:t>32</w:t>
            </w: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  <w:r>
              <w:t>29</w:t>
            </w: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</w:p>
          <w:p w:rsidR="00064C8E" w:rsidRPr="00746A8B" w:rsidRDefault="00064C8E" w:rsidP="00A17BD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C8E" w:rsidRDefault="00064C8E" w:rsidP="00A17BDF">
            <w:pPr>
              <w:snapToGrid w:val="0"/>
              <w:jc w:val="center"/>
            </w:pPr>
          </w:p>
          <w:p w:rsidR="00064C8E" w:rsidRDefault="00064C8E" w:rsidP="00A17BDF">
            <w:pPr>
              <w:snapToGrid w:val="0"/>
              <w:jc w:val="center"/>
            </w:pPr>
            <w:r>
              <w:t>-</w:t>
            </w:r>
          </w:p>
          <w:p w:rsidR="00064C8E" w:rsidRDefault="00064C8E" w:rsidP="00A17BDF">
            <w:pPr>
              <w:jc w:val="center"/>
            </w:pPr>
          </w:p>
          <w:p w:rsidR="00064C8E" w:rsidRDefault="00064C8E" w:rsidP="00A17BDF">
            <w:pPr>
              <w:jc w:val="center"/>
            </w:pPr>
            <w:r>
              <w:t>-</w:t>
            </w:r>
          </w:p>
          <w:p w:rsidR="00064C8E" w:rsidRDefault="00064C8E" w:rsidP="00A17BDF">
            <w:pPr>
              <w:jc w:val="center"/>
            </w:pPr>
          </w:p>
          <w:p w:rsidR="00064C8E" w:rsidRPr="0011082E" w:rsidRDefault="00064C8E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C8E" w:rsidRPr="00746A8B" w:rsidRDefault="00064C8E" w:rsidP="00064C8E">
            <w:pPr>
              <w:snapToGrid w:val="0"/>
              <w:jc w:val="center"/>
            </w:pPr>
          </w:p>
          <w:p w:rsidR="00064C8E" w:rsidRPr="00746A8B" w:rsidRDefault="00064C8E" w:rsidP="00064C8E">
            <w:pPr>
              <w:snapToGrid w:val="0"/>
              <w:jc w:val="center"/>
            </w:pPr>
            <w:r>
              <w:t>61</w:t>
            </w: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  <w:r>
              <w:t>32</w:t>
            </w: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  <w:r>
              <w:t>29</w:t>
            </w: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</w:p>
          <w:p w:rsidR="00064C8E" w:rsidRDefault="00064C8E" w:rsidP="00064C8E">
            <w:pPr>
              <w:snapToGrid w:val="0"/>
              <w:jc w:val="center"/>
            </w:pPr>
          </w:p>
          <w:p w:rsidR="00064C8E" w:rsidRPr="00746A8B" w:rsidRDefault="00064C8E" w:rsidP="00064C8E">
            <w:pPr>
              <w:snapToGrid w:val="0"/>
              <w:jc w:val="center"/>
            </w:pPr>
          </w:p>
        </w:tc>
      </w:tr>
      <w:tr w:rsidR="00A17BDF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9957B2" w:rsidRDefault="009957B2" w:rsidP="00A17BDF">
      <w:pPr>
        <w:rPr>
          <w:sz w:val="26"/>
          <w:szCs w:val="26"/>
        </w:rPr>
      </w:pPr>
    </w:p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Pr="00A50318" w:rsidRDefault="00A17BDF" w:rsidP="00A17BDF">
      <w:pPr>
        <w:rPr>
          <w:sz w:val="26"/>
          <w:szCs w:val="26"/>
        </w:rPr>
      </w:pPr>
    </w:p>
    <w:p w:rsidR="00A17BDF" w:rsidRPr="0079670F" w:rsidRDefault="00A17BDF" w:rsidP="00A17BDF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A17BDF" w:rsidRPr="00A50318" w:rsidRDefault="00A17BDF" w:rsidP="00A17BD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17BDF" w:rsidRPr="00E400FC" w:rsidTr="00A17BD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A50318" w:rsidRDefault="00A17BDF" w:rsidP="00A17BDF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A17BDF" w:rsidRPr="00A50318" w:rsidRDefault="00A17BDF" w:rsidP="00A17BDF">
            <w:pPr>
              <w:jc w:val="center"/>
            </w:pPr>
            <w:r>
              <w:t>получивших социальные услуги в форме социального обслуживания на дому</w:t>
            </w:r>
          </w:p>
          <w:p w:rsidR="00A17BDF" w:rsidRPr="00E400FC" w:rsidRDefault="00A17BDF" w:rsidP="00A17BDF">
            <w:pPr>
              <w:jc w:val="center"/>
            </w:pPr>
            <w:r>
              <w:t>(человек)</w:t>
            </w:r>
          </w:p>
        </w:tc>
      </w:tr>
      <w:tr w:rsidR="00A17BDF" w:rsidRPr="00E400FC" w:rsidTr="00A17BD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6" w:rsidRDefault="007A2896" w:rsidP="00EB3E1B">
            <w:pPr>
              <w:snapToGrid w:val="0"/>
              <w:jc w:val="center"/>
            </w:pPr>
          </w:p>
          <w:p w:rsidR="007A2896" w:rsidRDefault="007A2896" w:rsidP="00EB3E1B">
            <w:pPr>
              <w:snapToGrid w:val="0"/>
              <w:jc w:val="center"/>
            </w:pPr>
          </w:p>
          <w:p w:rsidR="00A17BDF" w:rsidRPr="00E400FC" w:rsidRDefault="00E031DD" w:rsidP="00EB3E1B">
            <w:pPr>
              <w:snapToGrid w:val="0"/>
              <w:jc w:val="center"/>
            </w:pPr>
            <w:r>
              <w:t>3</w:t>
            </w:r>
            <w:r w:rsidR="00C31E46"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C31E46" w:rsidP="00EB3E1B">
            <w:pPr>
              <w:snapToGrid w:val="0"/>
              <w:jc w:val="center"/>
            </w:pPr>
            <w:r>
              <w:t>3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E400FC" w:rsidRDefault="00A17BDF" w:rsidP="00A17BDF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A17BDF" w:rsidRPr="00287092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A17BDF" w:rsidRPr="009873D8" w:rsidRDefault="00A17BDF" w:rsidP="00A17BDF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A17BDF" w:rsidTr="00A17BD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Количество</w:t>
            </w:r>
          </w:p>
          <w:p w:rsidR="00A17BDF" w:rsidRDefault="00A17BDF" w:rsidP="00A17BDF">
            <w:pPr>
              <w:jc w:val="center"/>
            </w:pPr>
            <w:r>
              <w:t xml:space="preserve"> услуг</w:t>
            </w:r>
          </w:p>
        </w:tc>
      </w:tr>
      <w:tr w:rsidR="00A17BDF" w:rsidTr="00A17BD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2C1C9B" w:rsidP="001130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02FA">
              <w:rPr>
                <w:b/>
              </w:rPr>
              <w:t>8</w:t>
            </w:r>
            <w:r w:rsidR="00117C00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3763AD" w:rsidP="00117C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189</w:t>
            </w:r>
          </w:p>
          <w:p w:rsidR="00117C00" w:rsidRDefault="00117C00" w:rsidP="007473A3">
            <w:pPr>
              <w:snapToGrid w:val="0"/>
              <w:jc w:val="center"/>
              <w:rPr>
                <w:b/>
              </w:rPr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3763AD" w:rsidP="00634E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3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3763AD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0A4EB6" w:rsidRDefault="00A17BDF" w:rsidP="00A17BDF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587B4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3763AD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929</w:t>
            </w:r>
          </w:p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Pr="00280555" w:rsidRDefault="00A17BDF" w:rsidP="00A17BDF">
      <w:pPr>
        <w:jc w:val="both"/>
      </w:pPr>
      <w:r w:rsidRPr="00280555"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A17BDF" w:rsidRDefault="00A17BDF" w:rsidP="00A17BDF">
      <w:pPr>
        <w:autoSpaceDE w:val="0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предоставляемых  отделениями КЦСОН 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A17BDF" w:rsidRPr="00A62B2B" w:rsidRDefault="00A17BDF" w:rsidP="00A17BDF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A17BDF" w:rsidRPr="007E4E75" w:rsidTr="00A17BD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>Количество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 xml:space="preserve">Сумма 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(руб.)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</w:tr>
      <w:tr w:rsidR="00A17BDF" w:rsidRPr="007E4E75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634E87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EC0">
              <w:rPr>
                <w:b/>
                <w:sz w:val="28"/>
                <w:szCs w:val="28"/>
              </w:rPr>
              <w:t>6</w:t>
            </w:r>
            <w:r w:rsidR="002D04D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2D04D1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ED50A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700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60EC0" w:rsidTr="00A17BD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EC0" w:rsidRPr="007C76D5" w:rsidRDefault="00460EC0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EC0" w:rsidRDefault="00460EC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C0" w:rsidRDefault="00460EC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EC0" w:rsidRPr="000A270C" w:rsidRDefault="00460EC0" w:rsidP="00995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2D04D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C0" w:rsidRPr="000A270C" w:rsidRDefault="002D04D1" w:rsidP="00995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C0" w:rsidRDefault="00ED50A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700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4526F2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F2" w:rsidRPr="007C76D5" w:rsidRDefault="004526F2" w:rsidP="00A17BDF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F2" w:rsidRDefault="004526F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F2" w:rsidRDefault="004526F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F2" w:rsidRPr="000A270C" w:rsidRDefault="004526F2" w:rsidP="00A3617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2D04D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F2" w:rsidRPr="000A270C" w:rsidRDefault="002D04D1" w:rsidP="00A3617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F2" w:rsidRDefault="00ED50A2" w:rsidP="00A3617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700</w:t>
            </w:r>
          </w:p>
        </w:tc>
      </w:tr>
    </w:tbl>
    <w:p w:rsidR="00A17BDF" w:rsidRDefault="00A17BDF" w:rsidP="00A17BD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headerReference w:type="default" r:id="rId8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A17BDF" w:rsidRPr="00F31C83" w:rsidRDefault="00A17BDF" w:rsidP="00A17BDF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A17BDF" w:rsidRDefault="00A17BDF" w:rsidP="00A17BDF">
      <w:pPr>
        <w:rPr>
          <w:sz w:val="28"/>
          <w:szCs w:val="28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A17BDF" w:rsidTr="00A17BD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>
            <w:pPr>
              <w:jc w:val="center"/>
            </w:pPr>
            <w:r w:rsidRPr="00FD0B5A">
              <w:t>Наименование</w:t>
            </w:r>
          </w:p>
          <w:p w:rsidR="00A17BDF" w:rsidRPr="00FD0B5A" w:rsidRDefault="00A17BDF" w:rsidP="00A17BDF">
            <w:pPr>
              <w:jc w:val="center"/>
            </w:pPr>
            <w:r>
              <w:t>отделения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A17BDF" w:rsidTr="00A17BD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A17BDF" w:rsidTr="00A17BD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A17BDF" w:rsidP="00A17BD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A17BDF" w:rsidTr="00A17BDF">
        <w:trPr>
          <w:trHeight w:hRule="exact" w:val="1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EB0E4A" w:rsidP="00890980">
            <w:pPr>
              <w:jc w:val="center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B6035A" w:rsidP="00A17BDF">
            <w:pPr>
              <w:jc w:val="center"/>
            </w:pPr>
            <w:r>
              <w:t>937</w:t>
            </w:r>
            <w:r w:rsidR="00E80A15">
              <w:t>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39415B" w:rsidP="00A17BDF">
            <w:pPr>
              <w:shd w:val="clear" w:color="auto" w:fill="FFFFFF"/>
              <w:ind w:left="43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39415B" w:rsidP="00A17BDF">
            <w:pPr>
              <w:shd w:val="clear" w:color="auto" w:fill="FFFFFF"/>
              <w:ind w:left="43"/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EB0E4A" w:rsidP="00A17BDF">
            <w:pPr>
              <w:shd w:val="clear" w:color="auto" w:fill="FFFFFF"/>
              <w:ind w:left="43"/>
              <w:jc w:val="center"/>
            </w:pPr>
            <w:r>
              <w:t>19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EB0E4A" w:rsidP="00A17BDF">
            <w:pPr>
              <w:shd w:val="clear" w:color="auto" w:fill="FFFFFF"/>
              <w:ind w:left="43"/>
              <w:jc w:val="center"/>
            </w:pPr>
            <w:r>
              <w:t>90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3969BE" w:rsidP="00A17BDF">
            <w:pPr>
              <w:shd w:val="clear" w:color="auto" w:fill="FFFFFF"/>
              <w:ind w:left="43"/>
              <w:jc w:val="center"/>
            </w:pPr>
            <w:r>
              <w:t>16</w:t>
            </w:r>
            <w:r w:rsidR="00490AD8"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B6035A" w:rsidP="00A17BDF">
            <w:pPr>
              <w:shd w:val="clear" w:color="auto" w:fill="FFFFFF"/>
              <w:jc w:val="center"/>
            </w:pPr>
            <w:r>
              <w:t>150,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EB0E4A" w:rsidP="00A17BDF">
            <w:pPr>
              <w:shd w:val="clear" w:color="auto" w:fill="FFFFFF"/>
              <w:jc w:val="center"/>
            </w:pPr>
            <w:r>
              <w:t>2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B240A4" w:rsidP="00A17BDF">
            <w:pPr>
              <w:shd w:val="clear" w:color="auto" w:fill="FFFFFF"/>
              <w:jc w:val="center"/>
            </w:pPr>
            <w:r>
              <w:t>1088,3</w:t>
            </w:r>
          </w:p>
        </w:tc>
      </w:tr>
      <w:tr w:rsidR="00EB0E4A" w:rsidTr="00A17BD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A17BDF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A17BDF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B620A3">
            <w:pPr>
              <w:jc w:val="center"/>
            </w:pPr>
            <w:r>
              <w:t>2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B620A3">
            <w:pPr>
              <w:jc w:val="center"/>
            </w:pPr>
            <w:r>
              <w:t>93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B620A3">
            <w:pPr>
              <w:shd w:val="clear" w:color="auto" w:fill="FFFFFF"/>
              <w:ind w:left="43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EB0E4A">
            <w:pPr>
              <w:shd w:val="clear" w:color="auto" w:fill="FFFFFF"/>
              <w:ind w:left="43"/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EB0E4A">
            <w:pPr>
              <w:shd w:val="clear" w:color="auto" w:fill="FFFFFF"/>
              <w:ind w:left="43"/>
              <w:jc w:val="center"/>
            </w:pPr>
            <w:r>
              <w:t>19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E4A" w:rsidRDefault="00EB0E4A" w:rsidP="00EB0E4A">
            <w:pPr>
              <w:shd w:val="clear" w:color="auto" w:fill="FFFFFF"/>
              <w:ind w:left="43"/>
              <w:jc w:val="center"/>
            </w:pPr>
            <w:r>
              <w:t>90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0E4A" w:rsidRPr="00BA2DCC" w:rsidRDefault="00EB0E4A" w:rsidP="003969BE">
            <w:pPr>
              <w:shd w:val="clear" w:color="auto" w:fill="FFFFFF"/>
              <w:ind w:left="43"/>
              <w:jc w:val="center"/>
            </w:pPr>
            <w: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A" w:rsidRPr="00BA2DCC" w:rsidRDefault="00EB0E4A" w:rsidP="00B620A3">
            <w:pPr>
              <w:shd w:val="clear" w:color="auto" w:fill="FFFFFF"/>
              <w:jc w:val="center"/>
            </w:pPr>
            <w:r>
              <w:t>15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A" w:rsidRPr="00BA2DCC" w:rsidRDefault="00EB0E4A" w:rsidP="003969BE">
            <w:pPr>
              <w:shd w:val="clear" w:color="auto" w:fill="FFFFFF"/>
              <w:jc w:val="center"/>
            </w:pPr>
            <w: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A" w:rsidRPr="00BA2DCC" w:rsidRDefault="00EB0E4A" w:rsidP="00B620A3">
            <w:pPr>
              <w:shd w:val="clear" w:color="auto" w:fill="FFFFFF"/>
              <w:jc w:val="center"/>
            </w:pPr>
            <w:r>
              <w:t>1088,3</w:t>
            </w:r>
          </w:p>
        </w:tc>
      </w:tr>
    </w:tbl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right"/>
        <w:rPr>
          <w:sz w:val="20"/>
          <w:szCs w:val="20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A17BDF" w:rsidRPr="000F342B" w:rsidTr="00A17BDF">
        <w:tc>
          <w:tcPr>
            <w:tcW w:w="15069" w:type="dxa"/>
            <w:gridSpan w:val="6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A17BDF" w:rsidRPr="000F342B" w:rsidRDefault="00363A5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701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A17BDF" w:rsidRPr="000F342B" w:rsidRDefault="00363A5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3</w:t>
            </w:r>
          </w:p>
        </w:tc>
        <w:tc>
          <w:tcPr>
            <w:tcW w:w="2339" w:type="dxa"/>
          </w:tcPr>
          <w:p w:rsidR="00A17BDF" w:rsidRDefault="00363A5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A11A1F" w:rsidRPr="000F342B" w:rsidRDefault="00A11A1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A17BDF" w:rsidRPr="000F342B" w:rsidRDefault="00363A5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1</w:t>
            </w:r>
          </w:p>
        </w:tc>
      </w:tr>
    </w:tbl>
    <w:p w:rsidR="00A17BDF" w:rsidRPr="009801CA" w:rsidRDefault="00A17BDF" w:rsidP="00A17BDF">
      <w:pPr>
        <w:ind w:left="1080"/>
        <w:rPr>
          <w:sz w:val="28"/>
          <w:szCs w:val="28"/>
        </w:rPr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         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A17BDF" w:rsidTr="00865757">
        <w:trPr>
          <w:trHeight w:hRule="exact" w:val="12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306F7F" w:rsidTr="00A17BD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</w:tr>
      <w:tr w:rsidR="00306F7F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8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7"/>
            </w:pPr>
            <w:r>
              <w:t>87</w:t>
            </w:r>
          </w:p>
        </w:tc>
      </w:tr>
      <w:tr w:rsidR="00306F7F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Pr="0058284B" w:rsidRDefault="00306F7F" w:rsidP="00A17BD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4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7"/>
            </w:pPr>
            <w:r>
              <w:t>42</w:t>
            </w:r>
          </w:p>
        </w:tc>
      </w:tr>
      <w:tr w:rsidR="00306F7F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</w:tr>
      <w:tr w:rsidR="00306F7F" w:rsidTr="00A17BD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Pr="00391F7A" w:rsidRDefault="00306F7F" w:rsidP="00A17BD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1D1B03">
            <w:pPr>
              <w:pStyle w:val="Standard"/>
              <w:shd w:val="clear" w:color="auto" w:fill="FFFFFF"/>
              <w:snapToGrid w:val="0"/>
              <w:ind w:left="1118"/>
            </w:pPr>
            <w:r>
              <w:t>20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18"/>
            </w:pPr>
            <w:r>
              <w:t>200</w:t>
            </w:r>
          </w:p>
        </w:tc>
      </w:tr>
      <w:tr w:rsidR="0073502F" w:rsidTr="00DE218C">
        <w:trPr>
          <w:trHeight w:hRule="exact" w:val="643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</w:tr>
      <w:tr w:rsidR="00306F7F" w:rsidTr="00A17BD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</w:tr>
      <w:tr w:rsidR="00306F7F" w:rsidTr="00A17BD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7"/>
            </w:pPr>
            <w:r>
              <w:t>8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7"/>
            </w:pPr>
            <w:r>
              <w:t>87</w:t>
            </w:r>
          </w:p>
        </w:tc>
      </w:tr>
      <w:tr w:rsidR="00306F7F" w:rsidTr="00A17BD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Pr="0058284B" w:rsidRDefault="00306F7F" w:rsidP="00A17BD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7"/>
            </w:pPr>
            <w:r>
              <w:t>4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7"/>
            </w:pPr>
            <w:r>
              <w:t>42</w:t>
            </w:r>
          </w:p>
        </w:tc>
      </w:tr>
      <w:tr w:rsidR="00306F7F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</w:tr>
      <w:tr w:rsidR="00306F7F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Pr="00391F7A" w:rsidRDefault="00306F7F" w:rsidP="00A17BDF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18"/>
            </w:pPr>
            <w:r>
              <w:t>20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6F7F" w:rsidRDefault="00306F7F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6F7F" w:rsidRDefault="00306F7F" w:rsidP="00C31E46">
            <w:pPr>
              <w:pStyle w:val="Standard"/>
              <w:shd w:val="clear" w:color="auto" w:fill="FFFFFF"/>
              <w:snapToGrid w:val="0"/>
              <w:ind w:left="1118"/>
            </w:pPr>
            <w:r>
              <w:t>200</w:t>
            </w:r>
          </w:p>
        </w:tc>
      </w:tr>
    </w:tbl>
    <w:p w:rsidR="00A17BDF" w:rsidRDefault="00A17BDF" w:rsidP="00A17BD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>и т.д</w:t>
      </w:r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A17BDF" w:rsidRDefault="00A17BDF" w:rsidP="00A17BDF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A17BDF" w:rsidRPr="00735003" w:rsidRDefault="00A17BDF" w:rsidP="00A17BDF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>
        <w:rPr>
          <w:sz w:val="28"/>
          <w:szCs w:val="28"/>
        </w:rPr>
        <w:t>, в соответствии с постановлением Правительства Челябинской области от  31.10.2014 г. № 587-П.</w:t>
      </w:r>
      <w:r w:rsidRPr="00BE1DC1">
        <w:rPr>
          <w:sz w:val="28"/>
          <w:szCs w:val="28"/>
        </w:rPr>
        <w:t>*</w:t>
      </w:r>
    </w:p>
    <w:p w:rsidR="00A17BDF" w:rsidRDefault="00A17BDF" w:rsidP="00A17BD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A17BDF" w:rsidRPr="005E5F9B" w:rsidTr="00A17BDF">
        <w:trPr>
          <w:trHeight w:val="407"/>
        </w:trPr>
        <w:tc>
          <w:tcPr>
            <w:tcW w:w="259" w:type="pct"/>
            <w:vMerge w:val="restar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A17BDF" w:rsidRPr="005E5F9B" w:rsidTr="00A17BDF">
        <w:trPr>
          <w:trHeight w:val="544"/>
        </w:trPr>
        <w:tc>
          <w:tcPr>
            <w:tcW w:w="259" w:type="pct"/>
            <w:vMerge/>
          </w:tcPr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17BDF" w:rsidRPr="00CA3EB4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A17BDF" w:rsidRPr="005E4717" w:rsidRDefault="006171E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865757" w:rsidRDefault="00865757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7BDF" w:rsidRPr="005E4717" w:rsidRDefault="006171E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78147B" w:rsidRPr="005E4717" w:rsidRDefault="0078147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17BDF" w:rsidRDefault="00A17BDF" w:rsidP="00A17BDF">
      <w:pPr>
        <w:jc w:val="both"/>
        <w:rPr>
          <w:b/>
          <w:sz w:val="28"/>
          <w:szCs w:val="28"/>
        </w:rPr>
      </w:pPr>
    </w:p>
    <w:p w:rsidR="00A17BDF" w:rsidRPr="00690D13" w:rsidRDefault="00A17BDF" w:rsidP="00A17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D63082" w:rsidRDefault="00D63082" w:rsidP="00A17168">
      <w:pPr>
        <w:ind w:left="360"/>
        <w:jc w:val="center"/>
      </w:pPr>
    </w:p>
    <w:p w:rsidR="00D63082" w:rsidRDefault="00A17168" w:rsidP="00A17168">
      <w:r w:rsidRPr="00A17168">
        <w:t xml:space="preserve">                                 </w:t>
      </w:r>
      <w:r>
        <w:rPr>
          <w:lang w:val="en-US"/>
        </w:rPr>
        <w:t>XI</w:t>
      </w:r>
      <w:r w:rsidRPr="00A17168">
        <w:t xml:space="preserve">.   </w:t>
      </w:r>
      <w:r w:rsidR="00D63082">
        <w:t xml:space="preserve">Информация о применяемых  социальных технологиях </w:t>
      </w:r>
    </w:p>
    <w:p w:rsidR="00D63082" w:rsidRDefault="00D63082" w:rsidP="00D63082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1393"/>
        <w:gridCol w:w="1367"/>
        <w:gridCol w:w="1796"/>
        <w:gridCol w:w="2797"/>
      </w:tblGrid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социальной технологи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личество граждан, получивших услуг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иодичность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оказания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1) «Социальный  туризм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 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2) «Библиотека на дому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4643C9">
            <w:pPr>
              <w:spacing w:line="276" w:lineRule="auto"/>
              <w:jc w:val="center"/>
            </w:pPr>
            <w:r>
              <w:t>2</w:t>
            </w:r>
            <w:r w:rsidR="00ED50A2">
              <w:t>4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ED50A2" w:rsidP="002D3D4F">
            <w:pPr>
              <w:spacing w:line="276" w:lineRule="auto"/>
              <w:jc w:val="center"/>
            </w:pPr>
            <w:r>
              <w:t>12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Доставка на дом социальными работниками </w:t>
            </w:r>
            <w:r>
              <w:rPr>
                <w:sz w:val="22"/>
                <w:szCs w:val="22"/>
              </w:rPr>
              <w:lastRenderedPageBreak/>
              <w:t>книг и журналов из библиотеки для пожилых людей и инвалидов, разгадывание кроссвордов, совместное чтение книг, обсуждение прочитанного.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3) «Выездное полустационарное обслуживание в отдаленных селах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социальных услуг в полустационарной форме гражданам, проживающим в отдаленн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1. «Клуб юных волонтеров»**</w:t>
            </w:r>
          </w:p>
          <w:p w:rsidR="00D63082" w:rsidRDefault="00D63082">
            <w:pPr>
              <w:spacing w:line="276" w:lineRule="auto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A5BA2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A5BA2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2. «Серебряный волонтер»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A5BA2">
            <w:pPr>
              <w:spacing w:line="276" w:lineRule="auto"/>
              <w:jc w:val="center"/>
            </w:pPr>
            <w:r>
              <w:t>1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A5BA2">
            <w:pPr>
              <w:spacing w:line="276" w:lineRule="auto"/>
              <w:jc w:val="center"/>
            </w:pPr>
            <w:r>
              <w:t>1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</w:pP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ED50A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ED50A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4643C9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дополнительных платных услуг сиделки гражданам пожилого возраста  и инвалидам, полностью утратившим способность к самообслуживанию и (или) передвижению, признанным нуждающимся в социальном обслуживании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ые услуги в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стационарной форме социального обслу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(в отделениях д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пребывания)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анам, страдающим п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ческими расстрой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циальные услуги на дому гражданам,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ющим психическими расстройствами (со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ждаемое про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)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60" w:rsidRDefault="00775B60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денотерап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ED50A2">
            <w:pPr>
              <w:spacing w:line="276" w:lineRule="auto"/>
              <w:jc w:val="center"/>
            </w:pPr>
            <w:r>
              <w:t>2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ED50A2">
            <w:pPr>
              <w:spacing w:line="276" w:lineRule="auto"/>
              <w:jc w:val="center"/>
            </w:pPr>
            <w:r>
              <w:t>7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775B60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051674" w:rsidP="0041179A">
            <w:r>
              <w:t xml:space="preserve">Приобщение </w:t>
            </w:r>
            <w:r w:rsidR="0041179A">
              <w:t>граждан пожилого возраста и инвалидов</w:t>
            </w:r>
            <w:r>
              <w:t xml:space="preserve"> к работе с растениями (выращивание рассады, домашних цветов</w:t>
            </w:r>
            <w:r w:rsidR="00C27F3C">
              <w:t>, озеленение</w:t>
            </w:r>
            <w:r>
              <w:t xml:space="preserve">), что благоприятно влияет на физическое и психологическое состояние человека. 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4643C9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C9" w:rsidRDefault="004643C9" w:rsidP="00C31E46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бзор газет и журналов по страницам прессы»</w:t>
            </w:r>
          </w:p>
          <w:p w:rsidR="004643C9" w:rsidRPr="004643C9" w:rsidRDefault="004643C9" w:rsidP="00C31E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Южноуральская панорам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ED50A2" w:rsidP="00C31E46">
            <w:pPr>
              <w:spacing w:line="276" w:lineRule="auto"/>
              <w:jc w:val="center"/>
            </w:pPr>
            <w:r>
              <w:t>38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ED50A2" w:rsidP="00C31E46">
            <w:pPr>
              <w:spacing w:line="276" w:lineRule="auto"/>
              <w:jc w:val="center"/>
            </w:pPr>
            <w:r>
              <w:t>240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C31E46">
            <w:pPr>
              <w:spacing w:line="276" w:lineRule="auto"/>
              <w:jc w:val="center"/>
            </w:pPr>
            <w:r>
              <w:t>1 раз в неделю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C31E46">
            <w:r>
              <w:t xml:space="preserve">Доставка  газеты </w:t>
            </w:r>
            <w:r>
              <w:rPr>
                <w:lang w:eastAsia="en-US"/>
              </w:rPr>
              <w:t>Южноуральская панорама</w:t>
            </w:r>
            <w:r>
              <w:t xml:space="preserve"> на дом</w:t>
            </w:r>
          </w:p>
        </w:tc>
      </w:tr>
      <w:tr w:rsidR="004643C9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C9" w:rsidRDefault="004643C9" w:rsidP="00C31E46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ашний праздн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ED50A2" w:rsidP="00C31E46">
            <w:pPr>
              <w:spacing w:line="276" w:lineRule="auto"/>
              <w:jc w:val="center"/>
            </w:pPr>
            <w:r>
              <w:t>1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ED50A2" w:rsidP="00C31E46">
            <w:pPr>
              <w:spacing w:line="276" w:lineRule="auto"/>
              <w:jc w:val="center"/>
            </w:pPr>
            <w:r>
              <w:t>1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C31E46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C31E46">
            <w:r>
              <w:t>Поздравление с днем рождения, помощь в организации праздника</w:t>
            </w:r>
          </w:p>
        </w:tc>
      </w:tr>
      <w:tr w:rsidR="00C27F3C" w:rsidTr="004643C9">
        <w:trPr>
          <w:trHeight w:val="35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A5BA2">
            <w:pPr>
              <w:spacing w:line="276" w:lineRule="auto"/>
              <w:jc w:val="center"/>
            </w:pPr>
            <w:r>
              <w:t>12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A5BA2">
            <w:pPr>
              <w:spacing w:line="276" w:lineRule="auto"/>
              <w:jc w:val="center"/>
            </w:pPr>
            <w:r>
              <w:t>47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</w:tbl>
    <w:p w:rsidR="00D63082" w:rsidRDefault="00D63082" w:rsidP="00D63082">
      <w:pPr>
        <w:jc w:val="center"/>
        <w:rPr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 предусмотрены: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- разработка и (или) внедрение новых технологий предоставления социальных услуг гражданам, проживающим в отдаленных районах и сельской местности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 - 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* - реализация пилотных проектов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A17168" w:rsidP="00A1716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XII</w:t>
      </w:r>
      <w:r w:rsidRPr="00A17168">
        <w:rPr>
          <w:sz w:val="22"/>
          <w:szCs w:val="22"/>
        </w:rPr>
        <w:t xml:space="preserve">.  </w:t>
      </w:r>
      <w:r w:rsidR="00D63082">
        <w:rPr>
          <w:sz w:val="22"/>
          <w:szCs w:val="22"/>
        </w:rPr>
        <w:t>Информация о применяемых  социальных технологиях:  «Клуб юных волонтеров», «Серебряный волонтер»</w:t>
      </w:r>
    </w:p>
    <w:p w:rsidR="00D63082" w:rsidRDefault="00D63082" w:rsidP="00D63082">
      <w:pPr>
        <w:jc w:val="both"/>
        <w:rPr>
          <w:sz w:val="22"/>
          <w:szCs w:val="22"/>
        </w:rPr>
      </w:pPr>
    </w:p>
    <w:p w:rsidR="00D63082" w:rsidRDefault="00D63082" w:rsidP="00D63082">
      <w:pPr>
        <w:pStyle w:val="af4"/>
        <w:numPr>
          <w:ilvl w:val="0"/>
          <w:numId w:val="12"/>
        </w:numPr>
        <w:ind w:hanging="87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F356D1" w:rsidRDefault="00F356D1" w:rsidP="00D63082">
      <w:pPr>
        <w:ind w:left="993"/>
        <w:jc w:val="both"/>
        <w:rPr>
          <w:sz w:val="22"/>
          <w:szCs w:val="22"/>
        </w:rPr>
      </w:pPr>
    </w:p>
    <w:p w:rsidR="00D63082" w:rsidRDefault="00F356D1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Pr="00F356D1">
        <w:rPr>
          <w:sz w:val="22"/>
          <w:szCs w:val="22"/>
          <w:u w:val="single"/>
        </w:rPr>
        <w:t>Районный Совет ветеранов</w:t>
      </w:r>
      <w:r>
        <w:rPr>
          <w:sz w:val="22"/>
          <w:szCs w:val="22"/>
        </w:rPr>
        <w:tab/>
      </w:r>
      <w:r w:rsidR="00D63082">
        <w:rPr>
          <w:sz w:val="22"/>
          <w:szCs w:val="22"/>
        </w:rPr>
        <w:t xml:space="preserve"> </w:t>
      </w:r>
    </w:p>
    <w:p w:rsidR="00D63082" w:rsidRDefault="00F356D1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 w:rsidRPr="00F356D1">
        <w:rPr>
          <w:sz w:val="22"/>
          <w:szCs w:val="22"/>
          <w:u w:val="single"/>
        </w:rPr>
        <w:t>Молодежное движение «Территория молодости»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. Количество привл</w:t>
      </w:r>
      <w:r w:rsidR="00F356D1">
        <w:rPr>
          <w:sz w:val="22"/>
          <w:szCs w:val="22"/>
        </w:rPr>
        <w:t xml:space="preserve">еченных волонтеров:  </w:t>
      </w:r>
      <w:r w:rsidR="00F356D1" w:rsidRPr="00F356D1">
        <w:rPr>
          <w:sz w:val="22"/>
          <w:szCs w:val="22"/>
          <w:u w:val="single"/>
        </w:rPr>
        <w:t>30</w:t>
      </w:r>
      <w:r w:rsidR="00F356D1">
        <w:rPr>
          <w:sz w:val="22"/>
          <w:szCs w:val="22"/>
        </w:rPr>
        <w:t xml:space="preserve">  </w:t>
      </w:r>
      <w:r>
        <w:rPr>
          <w:sz w:val="22"/>
          <w:szCs w:val="22"/>
        </w:rPr>
        <w:t>человек.</w:t>
      </w:r>
    </w:p>
    <w:p w:rsidR="00D63082" w:rsidRDefault="00D63082" w:rsidP="00D63082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Наличие соглашений по взаимодействию с организациями (при наличии указать наименование и реквизиты соглашений) __________________________________________.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II. Раздел</w:t>
      </w:r>
    </w:p>
    <w:p w:rsidR="00D63082" w:rsidRDefault="00D63082" w:rsidP="00D63082">
      <w:pPr>
        <w:ind w:left="708" w:firstLine="285"/>
        <w:jc w:val="both"/>
        <w:rPr>
          <w:sz w:val="22"/>
          <w:szCs w:val="22"/>
        </w:rPr>
      </w:pPr>
      <w:r>
        <w:rPr>
          <w:sz w:val="22"/>
          <w:szCs w:val="22"/>
        </w:rPr>
        <w:t>1. Количество волонтеров, оказавших социальные услуги отдельным категориям граждан в индивидуальном порядке: ____________ человек.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III.  Раздел.  Формы взаимодействия с волонтерами: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D63082" w:rsidTr="00D6308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аждан, получивших помощь волонтеров</w:t>
            </w:r>
          </w:p>
        </w:tc>
      </w:tr>
      <w:tr w:rsidR="00D63082" w:rsidTr="00D63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уб юных волонтеров»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ый волонтер»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роприятия (указа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3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</w:tbl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 Данные должны соответствовать графе 2 строк 4.1, 4.2. таблицы раздела XI</w:t>
      </w:r>
    </w:p>
    <w:p w:rsidR="00D63082" w:rsidRP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A17168">
        <w:rPr>
          <w:sz w:val="28"/>
          <w:szCs w:val="28"/>
          <w:lang w:val="en-US"/>
        </w:rPr>
        <w:t>I</w:t>
      </w:r>
      <w:r w:rsidRPr="009801CA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Мероприятия по оптимизации </w:t>
      </w:r>
      <w:r w:rsidRPr="00D5716D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и штатной численности</w:t>
      </w:r>
      <w:r w:rsidRPr="00D571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центра социального обслуживания населения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446" w:type="dxa"/>
          </w:tcPr>
          <w:p w:rsidR="00A17BDF" w:rsidRPr="00B36740" w:rsidRDefault="00A17BDF" w:rsidP="00A17BDF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289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</w:tr>
    </w:tbl>
    <w:p w:rsidR="00A17BDF" w:rsidRDefault="00A17BDF" w:rsidP="00A17BDF">
      <w:pPr>
        <w:jc w:val="right"/>
        <w:rPr>
          <w:sz w:val="20"/>
          <w:szCs w:val="20"/>
        </w:rPr>
        <w:sectPr w:rsidR="00A17BDF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A17BDF" w:rsidRDefault="00A17168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V</w:t>
      </w:r>
      <w:r w:rsidR="00A17BDF"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="00A17BDF" w:rsidRPr="00506C1A">
        <w:rPr>
          <w:bCs/>
          <w:sz w:val="28"/>
          <w:szCs w:val="28"/>
        </w:rPr>
        <w:t xml:space="preserve">социальным работникам </w:t>
      </w:r>
      <w:r w:rsidR="00A17BDF">
        <w:rPr>
          <w:bCs/>
          <w:sz w:val="28"/>
          <w:szCs w:val="28"/>
        </w:rPr>
        <w:t xml:space="preserve">в соответствии </w:t>
      </w:r>
      <w:r w:rsidR="00A17BDF" w:rsidRPr="00506C1A">
        <w:rPr>
          <w:sz w:val="28"/>
          <w:szCs w:val="28"/>
        </w:rPr>
        <w:t xml:space="preserve"> с постановлением Губернатора Челябинской области от 30.10.2014 года № 182-П  </w:t>
      </w:r>
      <w:r w:rsidR="00A17BDF">
        <w:rPr>
          <w:sz w:val="28"/>
          <w:szCs w:val="28"/>
        </w:rPr>
        <w:t xml:space="preserve">« О мерах  </w:t>
      </w:r>
      <w:r w:rsidR="00A17BDF" w:rsidRPr="00506C1A">
        <w:rPr>
          <w:sz w:val="28"/>
          <w:szCs w:val="28"/>
        </w:rPr>
        <w:t xml:space="preserve">социальной поддержки </w:t>
      </w:r>
      <w:r w:rsidR="00A17BDF" w:rsidRPr="00506C1A">
        <w:rPr>
          <w:bCs/>
          <w:sz w:val="28"/>
          <w:szCs w:val="28"/>
        </w:rPr>
        <w:t>социальны</w:t>
      </w:r>
      <w:r w:rsidR="00A17BDF">
        <w:rPr>
          <w:bCs/>
          <w:sz w:val="28"/>
          <w:szCs w:val="28"/>
        </w:rPr>
        <w:t>х</w:t>
      </w:r>
      <w:r w:rsidR="00A17BDF" w:rsidRPr="00506C1A">
        <w:rPr>
          <w:bCs/>
          <w:sz w:val="28"/>
          <w:szCs w:val="28"/>
        </w:rPr>
        <w:t xml:space="preserve"> работник</w:t>
      </w:r>
      <w:r w:rsidR="00A17BDF">
        <w:rPr>
          <w:bCs/>
          <w:sz w:val="28"/>
          <w:szCs w:val="28"/>
        </w:rPr>
        <w:t>ов</w:t>
      </w:r>
      <w:r w:rsidR="00A17BDF" w:rsidRPr="00506C1A">
        <w:rPr>
          <w:bCs/>
          <w:sz w:val="28"/>
          <w:szCs w:val="28"/>
        </w:rPr>
        <w:t xml:space="preserve"> </w:t>
      </w:r>
      <w:r w:rsidR="00A17BDF"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="00A17BDF" w:rsidRPr="00506C1A">
        <w:rPr>
          <w:sz w:val="28"/>
          <w:szCs w:val="28"/>
        </w:rPr>
        <w:t>Челябинской области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  <w:vMerge w:val="restart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A17BDF" w:rsidRDefault="00A93036" w:rsidP="008A211A">
            <w:pPr>
              <w:jc w:val="center"/>
              <w:rPr>
                <w:sz w:val="28"/>
                <w:szCs w:val="28"/>
              </w:rPr>
            </w:pPr>
            <w:r>
              <w:t>на 01.12</w:t>
            </w:r>
            <w:r w:rsidR="008A211A">
              <w:t>.2018</w:t>
            </w:r>
            <w:r w:rsidR="00A17BDF">
              <w:t xml:space="preserve"> г.</w:t>
            </w:r>
          </w:p>
        </w:tc>
        <w:tc>
          <w:tcPr>
            <w:tcW w:w="12322" w:type="dxa"/>
            <w:gridSpan w:val="5"/>
          </w:tcPr>
          <w:p w:rsidR="00A17BDF" w:rsidRDefault="00A17BDF" w:rsidP="00A17BDF">
            <w:pPr>
              <w:jc w:val="center"/>
              <w:rPr>
                <w:bCs/>
              </w:rPr>
            </w:pPr>
          </w:p>
          <w:p w:rsidR="00A17BDF" w:rsidRPr="00863E04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A17BDF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A17BDF" w:rsidRDefault="00A17BDF" w:rsidP="00A17BDF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A17BDF" w:rsidRPr="009E095D" w:rsidRDefault="00A17BDF" w:rsidP="000B28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EB4F7F">
              <w:rPr>
                <w:bCs/>
              </w:rPr>
              <w:t xml:space="preserve"> компенсации на 01.12</w:t>
            </w:r>
            <w:r w:rsidR="0032771F">
              <w:rPr>
                <w:bCs/>
              </w:rPr>
              <w:t>.2018</w:t>
            </w:r>
            <w:r>
              <w:rPr>
                <w:bCs/>
              </w:rPr>
              <w:t xml:space="preserve"> 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3036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3036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A17BDF" w:rsidRDefault="00833A9A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17BDF" w:rsidRDefault="00C520B1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4,00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</w:tbl>
    <w:p w:rsidR="00A17BDF" w:rsidRDefault="00A17BDF" w:rsidP="00A17BDF"/>
    <w:p w:rsidR="00A17BDF" w:rsidRPr="00D5091F" w:rsidRDefault="00A17BDF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 xml:space="preserve">Количество транспортных средств </w:t>
            </w:r>
          </w:p>
          <w:p w:rsidR="00A17BDF" w:rsidRDefault="00A17BDF" w:rsidP="00A17BDF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Источник приобретения</w:t>
            </w:r>
          </w:p>
          <w:p w:rsidR="00A17BDF" w:rsidRDefault="00A17BDF" w:rsidP="00A17BDF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Примечание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r>
              <w:t>Газель 32310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A17BDF" w:rsidRDefault="00A17BDF" w:rsidP="00A17BDF">
            <w:r>
              <w:t>Областной бюджет</w:t>
            </w:r>
          </w:p>
        </w:tc>
        <w:tc>
          <w:tcPr>
            <w:tcW w:w="2465" w:type="dxa"/>
          </w:tcPr>
          <w:p w:rsidR="00A17BDF" w:rsidRDefault="00A17BDF" w:rsidP="00A17BDF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A17BDF" w:rsidRDefault="00A17BDF" w:rsidP="00A17BDF"/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Pr="00865355" w:rsidRDefault="00F33879" w:rsidP="00F33879">
      <w:pPr>
        <w:jc w:val="center"/>
      </w:pPr>
      <w:r w:rsidRPr="00865355">
        <w:t>Х</w:t>
      </w:r>
      <w:r w:rsidRPr="00865355">
        <w:rPr>
          <w:lang w:val="en-US"/>
        </w:rPr>
        <w:t>V</w:t>
      </w:r>
      <w:r>
        <w:t>I</w:t>
      </w:r>
      <w:r w:rsidRPr="00865355">
        <w:t>. Информация об исполнении отдельных контрольных показателей, предусмотренных планом  мероприятий</w:t>
      </w:r>
    </w:p>
    <w:p w:rsidR="00F33879" w:rsidRPr="00865355" w:rsidRDefault="00F33879" w:rsidP="00F33879">
      <w:pPr>
        <w:jc w:val="center"/>
      </w:pPr>
      <w:r w:rsidRPr="00865355">
        <w:t>(«дорожная карта») «Повышение эффективности и качества услуг в сфере социального обслуживания населения Челябинской области (2013-2018 годы)»</w:t>
      </w:r>
    </w:p>
    <w:p w:rsidR="00F33879" w:rsidRDefault="00F33879" w:rsidP="00F33879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№ п/п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Количество человек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1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всего, в том числе:</w:t>
            </w:r>
          </w:p>
        </w:tc>
        <w:tc>
          <w:tcPr>
            <w:tcW w:w="3260" w:type="dxa"/>
            <w:vAlign w:val="center"/>
          </w:tcPr>
          <w:p w:rsidR="00F33879" w:rsidRPr="00994DC5" w:rsidRDefault="00327D7D" w:rsidP="003B7A3E">
            <w:pPr>
              <w:jc w:val="center"/>
            </w:pPr>
            <w:r>
              <w:t>3352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674FD4" w:rsidP="003B7A3E">
            <w:pPr>
              <w:jc w:val="center"/>
            </w:pPr>
            <w:r>
              <w:t>3</w:t>
            </w:r>
            <w:r w:rsidR="00A93036">
              <w:t>35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C51DBD" w:rsidP="000D157D">
            <w:pPr>
              <w:jc w:val="center"/>
            </w:pPr>
            <w:r>
              <w:t>3017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2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охваченных мобильными бригадами, всего, в том числе: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0D157D" w:rsidP="00BC3656">
            <w:pPr>
              <w:jc w:val="center"/>
            </w:pPr>
            <w:r>
              <w:t>112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A93036" w:rsidP="003B7A3E">
            <w:pPr>
              <w:jc w:val="center"/>
            </w:pPr>
            <w:r>
              <w:t>3</w:t>
            </w:r>
            <w:r w:rsidR="00AA3724">
              <w:t>5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</w:tc>
        <w:tc>
          <w:tcPr>
            <w:tcW w:w="3260" w:type="dxa"/>
            <w:vAlign w:val="center"/>
          </w:tcPr>
          <w:p w:rsidR="00F33879" w:rsidRDefault="000D157D" w:rsidP="003B7A3E">
            <w:pPr>
              <w:jc w:val="center"/>
            </w:pPr>
            <w:r>
              <w:t>102</w:t>
            </w:r>
          </w:p>
          <w:p w:rsidR="009500C3" w:rsidRPr="00994DC5" w:rsidRDefault="009500C3" w:rsidP="003B7A3E">
            <w:pPr>
              <w:jc w:val="center"/>
            </w:pP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>
              <w:t>4) количество пожилых граждан по всем формам социального обслужи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</w:p>
        </w:tc>
      </w:tr>
    </w:tbl>
    <w:p w:rsidR="00F33879" w:rsidRDefault="00F33879" w:rsidP="00F33879"/>
    <w:p w:rsidR="00F33879" w:rsidRDefault="00F33879" w:rsidP="00F33879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 w:rsidR="001A6B1F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формация о видах услуг, оказанных лицам, освободившимся</w:t>
      </w: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3A0371" w:rsidTr="00B620A3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ых услуг</w:t>
            </w:r>
          </w:p>
        </w:tc>
      </w:tr>
      <w:tr w:rsidR="003A0371" w:rsidTr="00B620A3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787EAB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787EAB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A0371" w:rsidRDefault="003A0371" w:rsidP="003A0371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A0371" w:rsidRDefault="003A0371" w:rsidP="003A0371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sectPr w:rsidR="00F33879" w:rsidSect="004A03B0">
      <w:pgSz w:w="16838" w:h="11906" w:orient="landscape"/>
      <w:pgMar w:top="737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96" w:rsidRDefault="00075196" w:rsidP="003515E9">
      <w:r>
        <w:separator/>
      </w:r>
    </w:p>
  </w:endnote>
  <w:endnote w:type="continuationSeparator" w:id="1">
    <w:p w:rsidR="00075196" w:rsidRDefault="00075196" w:rsidP="0035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96" w:rsidRDefault="00075196" w:rsidP="003515E9">
      <w:r>
        <w:separator/>
      </w:r>
    </w:p>
  </w:footnote>
  <w:footnote w:type="continuationSeparator" w:id="1">
    <w:p w:rsidR="00075196" w:rsidRDefault="00075196" w:rsidP="00351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E8" w:rsidRDefault="000045DD">
    <w:pPr>
      <w:pStyle w:val="ae"/>
      <w:jc w:val="center"/>
    </w:pPr>
    <w:fldSimple w:instr=" PAGE   \* MERGEFORMAT ">
      <w:r w:rsidR="00924DA6">
        <w:rPr>
          <w:noProof/>
        </w:rPr>
        <w:t>16</w:t>
      </w:r>
    </w:fldSimple>
  </w:p>
  <w:p w:rsidR="00846CE8" w:rsidRDefault="00846CE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480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D62E0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F9A"/>
    <w:rsid w:val="00000D5B"/>
    <w:rsid w:val="000045DD"/>
    <w:rsid w:val="00006673"/>
    <w:rsid w:val="0001374E"/>
    <w:rsid w:val="00016D4E"/>
    <w:rsid w:val="00032B59"/>
    <w:rsid w:val="00042BE8"/>
    <w:rsid w:val="00044FBB"/>
    <w:rsid w:val="0004759F"/>
    <w:rsid w:val="00047AF8"/>
    <w:rsid w:val="00051674"/>
    <w:rsid w:val="000522F1"/>
    <w:rsid w:val="00063997"/>
    <w:rsid w:val="00063C3A"/>
    <w:rsid w:val="00064C8E"/>
    <w:rsid w:val="00071396"/>
    <w:rsid w:val="000722E3"/>
    <w:rsid w:val="00075196"/>
    <w:rsid w:val="00090AAB"/>
    <w:rsid w:val="000938DA"/>
    <w:rsid w:val="000A270C"/>
    <w:rsid w:val="000B0572"/>
    <w:rsid w:val="000B0B06"/>
    <w:rsid w:val="000B2803"/>
    <w:rsid w:val="000B43CC"/>
    <w:rsid w:val="000B4B0D"/>
    <w:rsid w:val="000C05A1"/>
    <w:rsid w:val="000C0778"/>
    <w:rsid w:val="000C1B87"/>
    <w:rsid w:val="000D006C"/>
    <w:rsid w:val="000D062A"/>
    <w:rsid w:val="000D157D"/>
    <w:rsid w:val="000D68AF"/>
    <w:rsid w:val="000E3BCD"/>
    <w:rsid w:val="000E4AB0"/>
    <w:rsid w:val="000E6833"/>
    <w:rsid w:val="000E7E45"/>
    <w:rsid w:val="000F1F39"/>
    <w:rsid w:val="001014E4"/>
    <w:rsid w:val="00103FD8"/>
    <w:rsid w:val="0011082E"/>
    <w:rsid w:val="00113028"/>
    <w:rsid w:val="001132EC"/>
    <w:rsid w:val="00116845"/>
    <w:rsid w:val="00117C00"/>
    <w:rsid w:val="00123CF0"/>
    <w:rsid w:val="001279C7"/>
    <w:rsid w:val="00130F5A"/>
    <w:rsid w:val="00132D7D"/>
    <w:rsid w:val="001428B0"/>
    <w:rsid w:val="00145BC4"/>
    <w:rsid w:val="00157F1A"/>
    <w:rsid w:val="00161EF2"/>
    <w:rsid w:val="001629E9"/>
    <w:rsid w:val="00167CEC"/>
    <w:rsid w:val="001728D7"/>
    <w:rsid w:val="00177848"/>
    <w:rsid w:val="001920B0"/>
    <w:rsid w:val="00193517"/>
    <w:rsid w:val="001978DB"/>
    <w:rsid w:val="001A402C"/>
    <w:rsid w:val="001A6B1F"/>
    <w:rsid w:val="001B18BA"/>
    <w:rsid w:val="001D19A8"/>
    <w:rsid w:val="001D1B03"/>
    <w:rsid w:val="001D4BD3"/>
    <w:rsid w:val="001E60F2"/>
    <w:rsid w:val="00204E3B"/>
    <w:rsid w:val="00206B83"/>
    <w:rsid w:val="0021784D"/>
    <w:rsid w:val="002360F8"/>
    <w:rsid w:val="002409E7"/>
    <w:rsid w:val="00241541"/>
    <w:rsid w:val="00242726"/>
    <w:rsid w:val="00244518"/>
    <w:rsid w:val="00246956"/>
    <w:rsid w:val="002519D8"/>
    <w:rsid w:val="00251C65"/>
    <w:rsid w:val="00253706"/>
    <w:rsid w:val="00256156"/>
    <w:rsid w:val="00264713"/>
    <w:rsid w:val="00281189"/>
    <w:rsid w:val="002872E4"/>
    <w:rsid w:val="0029402C"/>
    <w:rsid w:val="00294EB9"/>
    <w:rsid w:val="0029575D"/>
    <w:rsid w:val="00297E1C"/>
    <w:rsid w:val="002A34A9"/>
    <w:rsid w:val="002A551A"/>
    <w:rsid w:val="002B28CE"/>
    <w:rsid w:val="002B7E7B"/>
    <w:rsid w:val="002C1C9B"/>
    <w:rsid w:val="002C4422"/>
    <w:rsid w:val="002D04D1"/>
    <w:rsid w:val="002D3D4F"/>
    <w:rsid w:val="002D470F"/>
    <w:rsid w:val="002D69F5"/>
    <w:rsid w:val="002E0FEB"/>
    <w:rsid w:val="002F2702"/>
    <w:rsid w:val="002F6DB3"/>
    <w:rsid w:val="003013B9"/>
    <w:rsid w:val="00306F7F"/>
    <w:rsid w:val="00307B28"/>
    <w:rsid w:val="00314040"/>
    <w:rsid w:val="00315E74"/>
    <w:rsid w:val="0031781E"/>
    <w:rsid w:val="00323F5B"/>
    <w:rsid w:val="003249AA"/>
    <w:rsid w:val="003251BA"/>
    <w:rsid w:val="00325C8A"/>
    <w:rsid w:val="0032771F"/>
    <w:rsid w:val="00327D7D"/>
    <w:rsid w:val="00347192"/>
    <w:rsid w:val="003515E9"/>
    <w:rsid w:val="00360A6F"/>
    <w:rsid w:val="00363A5B"/>
    <w:rsid w:val="00364F39"/>
    <w:rsid w:val="00366D2A"/>
    <w:rsid w:val="003763AD"/>
    <w:rsid w:val="00383960"/>
    <w:rsid w:val="003876BC"/>
    <w:rsid w:val="00393974"/>
    <w:rsid w:val="0039415B"/>
    <w:rsid w:val="003969BE"/>
    <w:rsid w:val="003A0371"/>
    <w:rsid w:val="003A4F3B"/>
    <w:rsid w:val="003A7EC3"/>
    <w:rsid w:val="003B335F"/>
    <w:rsid w:val="003B380C"/>
    <w:rsid w:val="003B797D"/>
    <w:rsid w:val="003B7A3E"/>
    <w:rsid w:val="003D2277"/>
    <w:rsid w:val="003E6ADA"/>
    <w:rsid w:val="003E7710"/>
    <w:rsid w:val="003F31A5"/>
    <w:rsid w:val="003F7EFA"/>
    <w:rsid w:val="00403A11"/>
    <w:rsid w:val="004070DF"/>
    <w:rsid w:val="0040758A"/>
    <w:rsid w:val="00410414"/>
    <w:rsid w:val="0041179A"/>
    <w:rsid w:val="004117D4"/>
    <w:rsid w:val="00414B83"/>
    <w:rsid w:val="00415E61"/>
    <w:rsid w:val="00417AF8"/>
    <w:rsid w:val="004249D7"/>
    <w:rsid w:val="00426EB0"/>
    <w:rsid w:val="00433F7C"/>
    <w:rsid w:val="00435750"/>
    <w:rsid w:val="00443D0D"/>
    <w:rsid w:val="00452587"/>
    <w:rsid w:val="004526F2"/>
    <w:rsid w:val="00455F82"/>
    <w:rsid w:val="0045769D"/>
    <w:rsid w:val="00460EC0"/>
    <w:rsid w:val="00460F48"/>
    <w:rsid w:val="004643C9"/>
    <w:rsid w:val="00490AD8"/>
    <w:rsid w:val="004916DA"/>
    <w:rsid w:val="00491BCF"/>
    <w:rsid w:val="00492C17"/>
    <w:rsid w:val="00495B52"/>
    <w:rsid w:val="004A03B0"/>
    <w:rsid w:val="004A0CEB"/>
    <w:rsid w:val="004A4412"/>
    <w:rsid w:val="004B4CF8"/>
    <w:rsid w:val="004B4FD2"/>
    <w:rsid w:val="004C2270"/>
    <w:rsid w:val="004C40B1"/>
    <w:rsid w:val="004D444D"/>
    <w:rsid w:val="004D466D"/>
    <w:rsid w:val="004D62BA"/>
    <w:rsid w:val="004E1730"/>
    <w:rsid w:val="004E4F58"/>
    <w:rsid w:val="004F0693"/>
    <w:rsid w:val="004F09BE"/>
    <w:rsid w:val="004F1749"/>
    <w:rsid w:val="004F3129"/>
    <w:rsid w:val="00501F2B"/>
    <w:rsid w:val="00505EB6"/>
    <w:rsid w:val="00506C1A"/>
    <w:rsid w:val="005216FC"/>
    <w:rsid w:val="005236E2"/>
    <w:rsid w:val="00525DB0"/>
    <w:rsid w:val="00527501"/>
    <w:rsid w:val="00530613"/>
    <w:rsid w:val="0054344E"/>
    <w:rsid w:val="00551D70"/>
    <w:rsid w:val="00553F86"/>
    <w:rsid w:val="00556988"/>
    <w:rsid w:val="0056304E"/>
    <w:rsid w:val="00576C8B"/>
    <w:rsid w:val="00577E1B"/>
    <w:rsid w:val="00587B4F"/>
    <w:rsid w:val="00594B93"/>
    <w:rsid w:val="00597D65"/>
    <w:rsid w:val="005A2094"/>
    <w:rsid w:val="005A2891"/>
    <w:rsid w:val="005A4BE0"/>
    <w:rsid w:val="005A4E6F"/>
    <w:rsid w:val="005A5A9F"/>
    <w:rsid w:val="005B2986"/>
    <w:rsid w:val="005B2D14"/>
    <w:rsid w:val="005B7EFD"/>
    <w:rsid w:val="005C4EB5"/>
    <w:rsid w:val="005C657F"/>
    <w:rsid w:val="005D0168"/>
    <w:rsid w:val="005D0CFA"/>
    <w:rsid w:val="005E3479"/>
    <w:rsid w:val="005F4FE3"/>
    <w:rsid w:val="005F5C9B"/>
    <w:rsid w:val="006057F6"/>
    <w:rsid w:val="00606879"/>
    <w:rsid w:val="006149AA"/>
    <w:rsid w:val="006171EB"/>
    <w:rsid w:val="00634E87"/>
    <w:rsid w:val="00643115"/>
    <w:rsid w:val="00644A9C"/>
    <w:rsid w:val="00645F04"/>
    <w:rsid w:val="00650B22"/>
    <w:rsid w:val="006536CF"/>
    <w:rsid w:val="00664928"/>
    <w:rsid w:val="00674FD4"/>
    <w:rsid w:val="006761FA"/>
    <w:rsid w:val="00686367"/>
    <w:rsid w:val="006A483B"/>
    <w:rsid w:val="006A7753"/>
    <w:rsid w:val="006A7C69"/>
    <w:rsid w:val="006B7823"/>
    <w:rsid w:val="006C09BE"/>
    <w:rsid w:val="006C1747"/>
    <w:rsid w:val="006C19B7"/>
    <w:rsid w:val="006C374C"/>
    <w:rsid w:val="006C6310"/>
    <w:rsid w:val="006D55D3"/>
    <w:rsid w:val="006E2484"/>
    <w:rsid w:val="006E4F97"/>
    <w:rsid w:val="006E6963"/>
    <w:rsid w:val="006F06CB"/>
    <w:rsid w:val="006F2741"/>
    <w:rsid w:val="00700696"/>
    <w:rsid w:val="0070508D"/>
    <w:rsid w:val="007123F3"/>
    <w:rsid w:val="0071544A"/>
    <w:rsid w:val="00715F0C"/>
    <w:rsid w:val="00717579"/>
    <w:rsid w:val="00721616"/>
    <w:rsid w:val="00723BD4"/>
    <w:rsid w:val="00725D2F"/>
    <w:rsid w:val="0072707A"/>
    <w:rsid w:val="007309BE"/>
    <w:rsid w:val="0073502F"/>
    <w:rsid w:val="007401A9"/>
    <w:rsid w:val="00740E53"/>
    <w:rsid w:val="00743688"/>
    <w:rsid w:val="007473A3"/>
    <w:rsid w:val="00747DAF"/>
    <w:rsid w:val="00762CC3"/>
    <w:rsid w:val="00763DAF"/>
    <w:rsid w:val="00765C86"/>
    <w:rsid w:val="00766E92"/>
    <w:rsid w:val="00766FB2"/>
    <w:rsid w:val="00775B60"/>
    <w:rsid w:val="00780E41"/>
    <w:rsid w:val="0078147B"/>
    <w:rsid w:val="007817FF"/>
    <w:rsid w:val="00787EAB"/>
    <w:rsid w:val="007914EF"/>
    <w:rsid w:val="0079670F"/>
    <w:rsid w:val="007A2896"/>
    <w:rsid w:val="007B0E00"/>
    <w:rsid w:val="007B6273"/>
    <w:rsid w:val="007B753D"/>
    <w:rsid w:val="007C114A"/>
    <w:rsid w:val="007E15B8"/>
    <w:rsid w:val="007E3752"/>
    <w:rsid w:val="007E3A79"/>
    <w:rsid w:val="007E484A"/>
    <w:rsid w:val="007E5B3A"/>
    <w:rsid w:val="007F28A9"/>
    <w:rsid w:val="007F6378"/>
    <w:rsid w:val="00804156"/>
    <w:rsid w:val="008049C3"/>
    <w:rsid w:val="00805D21"/>
    <w:rsid w:val="00807E7B"/>
    <w:rsid w:val="0081161C"/>
    <w:rsid w:val="00811749"/>
    <w:rsid w:val="008124E7"/>
    <w:rsid w:val="0081432F"/>
    <w:rsid w:val="00815366"/>
    <w:rsid w:val="00825AC7"/>
    <w:rsid w:val="00825FA8"/>
    <w:rsid w:val="00833A9A"/>
    <w:rsid w:val="0084457C"/>
    <w:rsid w:val="00844C13"/>
    <w:rsid w:val="00845753"/>
    <w:rsid w:val="0084649B"/>
    <w:rsid w:val="00846CE8"/>
    <w:rsid w:val="008506F6"/>
    <w:rsid w:val="00863E04"/>
    <w:rsid w:val="00865757"/>
    <w:rsid w:val="00880AF0"/>
    <w:rsid w:val="00881E69"/>
    <w:rsid w:val="008820D8"/>
    <w:rsid w:val="00882A9C"/>
    <w:rsid w:val="00884BC4"/>
    <w:rsid w:val="0088623D"/>
    <w:rsid w:val="0088740E"/>
    <w:rsid w:val="00887DC3"/>
    <w:rsid w:val="00890980"/>
    <w:rsid w:val="0089111F"/>
    <w:rsid w:val="00893EC2"/>
    <w:rsid w:val="008A13C8"/>
    <w:rsid w:val="008A1AE4"/>
    <w:rsid w:val="008A211A"/>
    <w:rsid w:val="008A79FB"/>
    <w:rsid w:val="008C074F"/>
    <w:rsid w:val="008C0910"/>
    <w:rsid w:val="008D14C7"/>
    <w:rsid w:val="008D16CA"/>
    <w:rsid w:val="008D2469"/>
    <w:rsid w:val="008D293D"/>
    <w:rsid w:val="008E671D"/>
    <w:rsid w:val="008E7C56"/>
    <w:rsid w:val="008F5277"/>
    <w:rsid w:val="008F79D9"/>
    <w:rsid w:val="008F7D20"/>
    <w:rsid w:val="009052EF"/>
    <w:rsid w:val="0090730D"/>
    <w:rsid w:val="00913176"/>
    <w:rsid w:val="00914839"/>
    <w:rsid w:val="00914B72"/>
    <w:rsid w:val="00914F75"/>
    <w:rsid w:val="0091617B"/>
    <w:rsid w:val="009176E3"/>
    <w:rsid w:val="009219B9"/>
    <w:rsid w:val="00923585"/>
    <w:rsid w:val="00924DA6"/>
    <w:rsid w:val="00931751"/>
    <w:rsid w:val="0093654E"/>
    <w:rsid w:val="00940A8B"/>
    <w:rsid w:val="00942F85"/>
    <w:rsid w:val="00946825"/>
    <w:rsid w:val="009500C3"/>
    <w:rsid w:val="009534CC"/>
    <w:rsid w:val="009556F8"/>
    <w:rsid w:val="00956E4C"/>
    <w:rsid w:val="00966661"/>
    <w:rsid w:val="00970788"/>
    <w:rsid w:val="0097371B"/>
    <w:rsid w:val="00977DD9"/>
    <w:rsid w:val="009801CA"/>
    <w:rsid w:val="00982F55"/>
    <w:rsid w:val="009855CB"/>
    <w:rsid w:val="00987BDE"/>
    <w:rsid w:val="0099040F"/>
    <w:rsid w:val="009957B2"/>
    <w:rsid w:val="00995E98"/>
    <w:rsid w:val="009975C0"/>
    <w:rsid w:val="009B0A24"/>
    <w:rsid w:val="009B6386"/>
    <w:rsid w:val="009C1F67"/>
    <w:rsid w:val="009C2FFE"/>
    <w:rsid w:val="009C600E"/>
    <w:rsid w:val="009D6329"/>
    <w:rsid w:val="009E095D"/>
    <w:rsid w:val="009E0B60"/>
    <w:rsid w:val="009F2B7C"/>
    <w:rsid w:val="009F2FF7"/>
    <w:rsid w:val="00A11A1F"/>
    <w:rsid w:val="00A1212D"/>
    <w:rsid w:val="00A130B0"/>
    <w:rsid w:val="00A17168"/>
    <w:rsid w:val="00A17BDF"/>
    <w:rsid w:val="00A274B4"/>
    <w:rsid w:val="00A3617F"/>
    <w:rsid w:val="00A41F9A"/>
    <w:rsid w:val="00A638EF"/>
    <w:rsid w:val="00A71DD4"/>
    <w:rsid w:val="00A80AB4"/>
    <w:rsid w:val="00A90D32"/>
    <w:rsid w:val="00A93036"/>
    <w:rsid w:val="00A936BD"/>
    <w:rsid w:val="00A960E6"/>
    <w:rsid w:val="00A96D60"/>
    <w:rsid w:val="00AA004A"/>
    <w:rsid w:val="00AA2FBB"/>
    <w:rsid w:val="00AA3724"/>
    <w:rsid w:val="00AA62D9"/>
    <w:rsid w:val="00AB1C4C"/>
    <w:rsid w:val="00AB4F8C"/>
    <w:rsid w:val="00AD1505"/>
    <w:rsid w:val="00AE0438"/>
    <w:rsid w:val="00AE44A5"/>
    <w:rsid w:val="00AF082E"/>
    <w:rsid w:val="00B16B13"/>
    <w:rsid w:val="00B2291D"/>
    <w:rsid w:val="00B240A4"/>
    <w:rsid w:val="00B2413A"/>
    <w:rsid w:val="00B272BA"/>
    <w:rsid w:val="00B357EA"/>
    <w:rsid w:val="00B36DEE"/>
    <w:rsid w:val="00B40DFB"/>
    <w:rsid w:val="00B434E7"/>
    <w:rsid w:val="00B44634"/>
    <w:rsid w:val="00B46FB7"/>
    <w:rsid w:val="00B50206"/>
    <w:rsid w:val="00B52536"/>
    <w:rsid w:val="00B5569C"/>
    <w:rsid w:val="00B6035A"/>
    <w:rsid w:val="00B620A3"/>
    <w:rsid w:val="00B627AB"/>
    <w:rsid w:val="00B810CB"/>
    <w:rsid w:val="00B8323E"/>
    <w:rsid w:val="00B925DC"/>
    <w:rsid w:val="00BA2DCC"/>
    <w:rsid w:val="00BB26B9"/>
    <w:rsid w:val="00BB6327"/>
    <w:rsid w:val="00BC2E5A"/>
    <w:rsid w:val="00BC3656"/>
    <w:rsid w:val="00BD181F"/>
    <w:rsid w:val="00BE09E3"/>
    <w:rsid w:val="00BE37FB"/>
    <w:rsid w:val="00BE4C37"/>
    <w:rsid w:val="00BE5DB9"/>
    <w:rsid w:val="00BE709B"/>
    <w:rsid w:val="00C047AB"/>
    <w:rsid w:val="00C15818"/>
    <w:rsid w:val="00C21CF3"/>
    <w:rsid w:val="00C24328"/>
    <w:rsid w:val="00C26D4E"/>
    <w:rsid w:val="00C273EF"/>
    <w:rsid w:val="00C27F3C"/>
    <w:rsid w:val="00C31E46"/>
    <w:rsid w:val="00C35BFE"/>
    <w:rsid w:val="00C3641F"/>
    <w:rsid w:val="00C36FD4"/>
    <w:rsid w:val="00C37665"/>
    <w:rsid w:val="00C419C8"/>
    <w:rsid w:val="00C47BB9"/>
    <w:rsid w:val="00C51DBD"/>
    <w:rsid w:val="00C520B1"/>
    <w:rsid w:val="00C54AE0"/>
    <w:rsid w:val="00C5621A"/>
    <w:rsid w:val="00C57E97"/>
    <w:rsid w:val="00C602E9"/>
    <w:rsid w:val="00C658DF"/>
    <w:rsid w:val="00C8447A"/>
    <w:rsid w:val="00CA003A"/>
    <w:rsid w:val="00CC0A5F"/>
    <w:rsid w:val="00CC2213"/>
    <w:rsid w:val="00CC6B86"/>
    <w:rsid w:val="00CD1729"/>
    <w:rsid w:val="00CD57BB"/>
    <w:rsid w:val="00CE050D"/>
    <w:rsid w:val="00CE0808"/>
    <w:rsid w:val="00CE212A"/>
    <w:rsid w:val="00CE3757"/>
    <w:rsid w:val="00CE7F36"/>
    <w:rsid w:val="00CF3BD4"/>
    <w:rsid w:val="00CF75DB"/>
    <w:rsid w:val="00CF7767"/>
    <w:rsid w:val="00D135A9"/>
    <w:rsid w:val="00D2053C"/>
    <w:rsid w:val="00D40583"/>
    <w:rsid w:val="00D42449"/>
    <w:rsid w:val="00D4470D"/>
    <w:rsid w:val="00D5091F"/>
    <w:rsid w:val="00D52A6A"/>
    <w:rsid w:val="00D5533F"/>
    <w:rsid w:val="00D60A6F"/>
    <w:rsid w:val="00D60E44"/>
    <w:rsid w:val="00D63082"/>
    <w:rsid w:val="00D66043"/>
    <w:rsid w:val="00D66EA1"/>
    <w:rsid w:val="00D73B7B"/>
    <w:rsid w:val="00D80385"/>
    <w:rsid w:val="00D820D9"/>
    <w:rsid w:val="00D8225F"/>
    <w:rsid w:val="00D86A25"/>
    <w:rsid w:val="00D90203"/>
    <w:rsid w:val="00D92C05"/>
    <w:rsid w:val="00D9614E"/>
    <w:rsid w:val="00DA4EFC"/>
    <w:rsid w:val="00DA7121"/>
    <w:rsid w:val="00DB2662"/>
    <w:rsid w:val="00DB3DF2"/>
    <w:rsid w:val="00DC6C6D"/>
    <w:rsid w:val="00DC6EF7"/>
    <w:rsid w:val="00DC77F0"/>
    <w:rsid w:val="00DD1938"/>
    <w:rsid w:val="00DD4C70"/>
    <w:rsid w:val="00DE1FD2"/>
    <w:rsid w:val="00DE218C"/>
    <w:rsid w:val="00DE5C7D"/>
    <w:rsid w:val="00E031DD"/>
    <w:rsid w:val="00E0564D"/>
    <w:rsid w:val="00E07A65"/>
    <w:rsid w:val="00E10EAA"/>
    <w:rsid w:val="00E13280"/>
    <w:rsid w:val="00E15214"/>
    <w:rsid w:val="00E218F8"/>
    <w:rsid w:val="00E25CE3"/>
    <w:rsid w:val="00E37079"/>
    <w:rsid w:val="00E423AC"/>
    <w:rsid w:val="00E43927"/>
    <w:rsid w:val="00E45F41"/>
    <w:rsid w:val="00E51DC9"/>
    <w:rsid w:val="00E55425"/>
    <w:rsid w:val="00E601E7"/>
    <w:rsid w:val="00E60D1A"/>
    <w:rsid w:val="00E756DB"/>
    <w:rsid w:val="00E76DA1"/>
    <w:rsid w:val="00E80A15"/>
    <w:rsid w:val="00E81556"/>
    <w:rsid w:val="00E834EC"/>
    <w:rsid w:val="00E8438E"/>
    <w:rsid w:val="00E84898"/>
    <w:rsid w:val="00E84BC8"/>
    <w:rsid w:val="00EA3533"/>
    <w:rsid w:val="00EB02FA"/>
    <w:rsid w:val="00EB0E4A"/>
    <w:rsid w:val="00EB3E1B"/>
    <w:rsid w:val="00EB4F7F"/>
    <w:rsid w:val="00EB6C65"/>
    <w:rsid w:val="00EB7514"/>
    <w:rsid w:val="00EC67C5"/>
    <w:rsid w:val="00ED50A2"/>
    <w:rsid w:val="00ED68F1"/>
    <w:rsid w:val="00ED6A43"/>
    <w:rsid w:val="00ED75CE"/>
    <w:rsid w:val="00EE1315"/>
    <w:rsid w:val="00EF432B"/>
    <w:rsid w:val="00F02B7E"/>
    <w:rsid w:val="00F0358E"/>
    <w:rsid w:val="00F10E8B"/>
    <w:rsid w:val="00F12544"/>
    <w:rsid w:val="00F14D89"/>
    <w:rsid w:val="00F1766A"/>
    <w:rsid w:val="00F17D68"/>
    <w:rsid w:val="00F216DB"/>
    <w:rsid w:val="00F23DF4"/>
    <w:rsid w:val="00F24298"/>
    <w:rsid w:val="00F24460"/>
    <w:rsid w:val="00F2492D"/>
    <w:rsid w:val="00F3212E"/>
    <w:rsid w:val="00F32785"/>
    <w:rsid w:val="00F32A97"/>
    <w:rsid w:val="00F33129"/>
    <w:rsid w:val="00F331F8"/>
    <w:rsid w:val="00F33879"/>
    <w:rsid w:val="00F33BC0"/>
    <w:rsid w:val="00F356D1"/>
    <w:rsid w:val="00F416C0"/>
    <w:rsid w:val="00F5175E"/>
    <w:rsid w:val="00F529C4"/>
    <w:rsid w:val="00F53198"/>
    <w:rsid w:val="00F55460"/>
    <w:rsid w:val="00F60439"/>
    <w:rsid w:val="00F633C5"/>
    <w:rsid w:val="00F641EE"/>
    <w:rsid w:val="00F661E0"/>
    <w:rsid w:val="00F771CD"/>
    <w:rsid w:val="00F80851"/>
    <w:rsid w:val="00F83764"/>
    <w:rsid w:val="00F93335"/>
    <w:rsid w:val="00F941E4"/>
    <w:rsid w:val="00F967E6"/>
    <w:rsid w:val="00FA0DC1"/>
    <w:rsid w:val="00FA5BA2"/>
    <w:rsid w:val="00FB0BC0"/>
    <w:rsid w:val="00FB305F"/>
    <w:rsid w:val="00FC2FAB"/>
    <w:rsid w:val="00FC64AC"/>
    <w:rsid w:val="00FD2B86"/>
    <w:rsid w:val="00FD3DF4"/>
    <w:rsid w:val="00FD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41F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1F9A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F9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A41F9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41F9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A41F9A"/>
  </w:style>
  <w:style w:type="character" w:styleId="a3">
    <w:name w:val="Hyperlink"/>
    <w:rsid w:val="00A41F9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41F9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A41F9A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41F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A41F9A"/>
    <w:rPr>
      <w:rFonts w:cs="Mangal"/>
    </w:rPr>
  </w:style>
  <w:style w:type="paragraph" w:styleId="a8">
    <w:name w:val="caption"/>
    <w:basedOn w:val="a"/>
    <w:qFormat/>
    <w:rsid w:val="00A41F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41F9A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A41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41F9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A41F9A"/>
    <w:pPr>
      <w:suppressLineNumbers/>
    </w:pPr>
  </w:style>
  <w:style w:type="paragraph" w:customStyle="1" w:styleId="ab">
    <w:name w:val="Заголовок таблицы"/>
    <w:basedOn w:val="aa"/>
    <w:rsid w:val="00A41F9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1F9A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A41F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A41F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A41F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0E3BC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Заголовок ЭР (правое окно)"/>
    <w:basedOn w:val="a"/>
    <w:next w:val="a"/>
    <w:uiPriority w:val="99"/>
    <w:rsid w:val="0097078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D63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9E7B-5D6F-4050-A292-978218FE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1</cp:lastModifiedBy>
  <cp:revision>17</cp:revision>
  <cp:lastPrinted>2018-12-29T10:48:00Z</cp:lastPrinted>
  <dcterms:created xsi:type="dcterms:W3CDTF">2018-12-29T08:38:00Z</dcterms:created>
  <dcterms:modified xsi:type="dcterms:W3CDTF">2019-01-15T08:33:00Z</dcterms:modified>
</cp:coreProperties>
</file>